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C337C" w14:textId="77777777" w:rsidR="00F83156" w:rsidRDefault="00F34742" w:rsidP="00F8315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48"/>
          <w:szCs w:val="48"/>
          <w:lang w:val="en-US"/>
        </w:rPr>
      </w:pPr>
      <w:r>
        <w:rPr>
          <w:rFonts w:ascii="Verdana" w:hAnsi="Verdana" w:cs="Verdana"/>
          <w:b/>
          <w:bCs/>
          <w:noProof/>
          <w:sz w:val="48"/>
          <w:szCs w:val="48"/>
          <w:lang w:val="es-PR" w:eastAsia="es-PR"/>
        </w:rPr>
        <w:drawing>
          <wp:anchor distT="0" distB="0" distL="114300" distR="114300" simplePos="0" relativeHeight="251658240" behindDoc="1" locked="0" layoutInCell="1" allowOverlap="1" wp14:anchorId="7D712352" wp14:editId="406200C7">
            <wp:simplePos x="0" y="0"/>
            <wp:positionH relativeFrom="column">
              <wp:posOffset>2638425</wp:posOffset>
            </wp:positionH>
            <wp:positionV relativeFrom="paragraph">
              <wp:posOffset>123825</wp:posOffset>
            </wp:positionV>
            <wp:extent cx="1600200" cy="736600"/>
            <wp:effectExtent l="25400" t="0" r="0" b="0"/>
            <wp:wrapNone/>
            <wp:docPr id="1" name="Picture 1" descr=":Logo Princesa - Sh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Logo Princesa - Shar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1FE1CF" w14:textId="77777777" w:rsidR="00F34742" w:rsidRDefault="00F34742" w:rsidP="00F83156">
      <w:pPr>
        <w:widowControl w:val="0"/>
        <w:autoSpaceDE w:val="0"/>
        <w:autoSpaceDN w:val="0"/>
        <w:adjustRightInd w:val="0"/>
        <w:jc w:val="center"/>
        <w:rPr>
          <w:rFonts w:ascii="Lucida Calligraphy" w:hAnsi="Lucida Calligraphy" w:cs="Verdana"/>
          <w:b/>
          <w:bCs/>
          <w:sz w:val="40"/>
        </w:rPr>
      </w:pPr>
    </w:p>
    <w:p w14:paraId="3E2679CC" w14:textId="77777777" w:rsidR="00EC4C1E" w:rsidRDefault="00EC4C1E" w:rsidP="0069610C">
      <w:pPr>
        <w:widowControl w:val="0"/>
        <w:autoSpaceDE w:val="0"/>
        <w:autoSpaceDN w:val="0"/>
        <w:adjustRightInd w:val="0"/>
        <w:outlineLvl w:val="0"/>
        <w:rPr>
          <w:rFonts w:cs="Verdana"/>
          <w:b/>
          <w:bCs/>
          <w:i/>
        </w:rPr>
      </w:pPr>
    </w:p>
    <w:p w14:paraId="651B5868" w14:textId="77777777" w:rsidR="00EC4C1E" w:rsidRDefault="00EC4C1E" w:rsidP="00AF5729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bCs/>
          <w:i/>
        </w:rPr>
      </w:pPr>
    </w:p>
    <w:p w14:paraId="651B6AB1" w14:textId="77777777" w:rsidR="00F34742" w:rsidRPr="00BC4A21" w:rsidRDefault="0057382A" w:rsidP="00AF5729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bCs/>
          <w:i/>
        </w:rPr>
      </w:pPr>
      <w:r>
        <w:rPr>
          <w:rFonts w:cs="Verdana"/>
          <w:b/>
          <w:bCs/>
          <w:i/>
        </w:rPr>
        <w:t>Oferta</w:t>
      </w:r>
      <w:r w:rsidR="00930079">
        <w:rPr>
          <w:rFonts w:cs="Verdana"/>
          <w:b/>
          <w:bCs/>
          <w:i/>
        </w:rPr>
        <w:t xml:space="preserve"> Las Cañas</w:t>
      </w:r>
      <w:r w:rsidR="006F40D6">
        <w:rPr>
          <w:rFonts w:cs="Verdana"/>
          <w:b/>
          <w:bCs/>
          <w:i/>
        </w:rPr>
        <w:t xml:space="preserve"> </w:t>
      </w:r>
    </w:p>
    <w:p w14:paraId="67D8EB21" w14:textId="77777777" w:rsidR="00EC4C1E" w:rsidRDefault="00EC4C1E" w:rsidP="00972925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i/>
        </w:rPr>
      </w:pPr>
    </w:p>
    <w:p w14:paraId="07C1413C" w14:textId="77777777" w:rsidR="00E345D9" w:rsidRDefault="00F5421B" w:rsidP="00972925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i/>
        </w:rPr>
      </w:pPr>
      <w:r w:rsidRPr="00BC4A21">
        <w:rPr>
          <w:rFonts w:cs="Verdana"/>
          <w:b/>
          <w:i/>
        </w:rPr>
        <w:t>Aperitivos</w:t>
      </w:r>
    </w:p>
    <w:p w14:paraId="1BF05206" w14:textId="77777777" w:rsidR="006F40D6" w:rsidRDefault="00171D4A" w:rsidP="00F70F61">
      <w:pPr>
        <w:widowControl w:val="0"/>
        <w:autoSpaceDE w:val="0"/>
        <w:autoSpaceDN w:val="0"/>
        <w:adjustRightInd w:val="0"/>
        <w:ind w:left="-720" w:right="-720"/>
        <w:jc w:val="center"/>
        <w:rPr>
          <w:rFonts w:cs="Verdana"/>
          <w:i/>
        </w:rPr>
      </w:pPr>
      <w:r w:rsidRPr="00171D4A">
        <w:rPr>
          <w:rFonts w:cs="Verdana"/>
          <w:i/>
        </w:rPr>
        <w:t xml:space="preserve">Batey Criollo </w:t>
      </w:r>
    </w:p>
    <w:p w14:paraId="6D875EA2" w14:textId="65FE97BE" w:rsidR="00171D4A" w:rsidRPr="00E345D9" w:rsidRDefault="00171D4A" w:rsidP="00F70F61">
      <w:pPr>
        <w:widowControl w:val="0"/>
        <w:autoSpaceDE w:val="0"/>
        <w:autoSpaceDN w:val="0"/>
        <w:adjustRightInd w:val="0"/>
        <w:ind w:left="-720" w:right="-720"/>
        <w:jc w:val="center"/>
        <w:rPr>
          <w:rFonts w:cs="Verdana"/>
          <w:i/>
          <w:sz w:val="20"/>
        </w:rPr>
      </w:pPr>
      <w:bookmarkStart w:id="0" w:name="_Hlk22229799"/>
      <w:r w:rsidRPr="00E345D9">
        <w:rPr>
          <w:rFonts w:cs="Verdana"/>
          <w:i/>
          <w:sz w:val="20"/>
        </w:rPr>
        <w:t>(Surtido de</w:t>
      </w:r>
      <w:r w:rsidR="00B23E64">
        <w:rPr>
          <w:rFonts w:cs="Verdana"/>
          <w:i/>
          <w:sz w:val="20"/>
        </w:rPr>
        <w:t xml:space="preserve"> </w:t>
      </w:r>
      <w:proofErr w:type="spellStart"/>
      <w:r w:rsidR="00B23E64">
        <w:rPr>
          <w:rFonts w:cs="Verdana"/>
          <w:i/>
          <w:sz w:val="20"/>
        </w:rPr>
        <w:t>Sorullitos</w:t>
      </w:r>
      <w:proofErr w:type="spellEnd"/>
      <w:r w:rsidR="00B23E64">
        <w:rPr>
          <w:rFonts w:cs="Verdana"/>
          <w:i/>
          <w:sz w:val="20"/>
        </w:rPr>
        <w:t xml:space="preserve"> Sombreritos de </w:t>
      </w:r>
      <w:proofErr w:type="spellStart"/>
      <w:r w:rsidR="00B23E64">
        <w:rPr>
          <w:rFonts w:cs="Verdana"/>
          <w:i/>
          <w:sz w:val="20"/>
        </w:rPr>
        <w:t>Guava</w:t>
      </w:r>
      <w:proofErr w:type="spellEnd"/>
      <w:r w:rsidR="00B23E64">
        <w:rPr>
          <w:rFonts w:cs="Verdana"/>
          <w:i/>
          <w:sz w:val="20"/>
        </w:rPr>
        <w:t xml:space="preserve">, Mini Alcapurria, </w:t>
      </w:r>
      <w:r w:rsidR="008A5A71">
        <w:rPr>
          <w:rFonts w:cs="Verdana"/>
          <w:i/>
          <w:sz w:val="20"/>
        </w:rPr>
        <w:t>Mini Piononos</w:t>
      </w:r>
      <w:r w:rsidRPr="00E345D9">
        <w:rPr>
          <w:rFonts w:cs="Verdana"/>
          <w:i/>
          <w:sz w:val="20"/>
        </w:rPr>
        <w:t>)</w:t>
      </w:r>
    </w:p>
    <w:bookmarkEnd w:id="0"/>
    <w:p w14:paraId="7D465E5D" w14:textId="77777777" w:rsidR="006F40D6" w:rsidRDefault="006F40D6" w:rsidP="00670C4C">
      <w:pPr>
        <w:widowControl w:val="0"/>
        <w:autoSpaceDE w:val="0"/>
        <w:autoSpaceDN w:val="0"/>
        <w:adjustRightInd w:val="0"/>
        <w:jc w:val="center"/>
        <w:rPr>
          <w:rFonts w:cs="Verdana"/>
          <w:b/>
          <w:i/>
        </w:rPr>
      </w:pPr>
    </w:p>
    <w:p w14:paraId="0F9F1D2F" w14:textId="77777777" w:rsidR="00E345D9" w:rsidRDefault="00BC4A21" w:rsidP="00EC4C1E">
      <w:pPr>
        <w:widowControl w:val="0"/>
        <w:autoSpaceDE w:val="0"/>
        <w:autoSpaceDN w:val="0"/>
        <w:adjustRightInd w:val="0"/>
        <w:jc w:val="center"/>
        <w:rPr>
          <w:rFonts w:cs="Verdana"/>
          <w:b/>
          <w:i/>
        </w:rPr>
      </w:pPr>
      <w:r>
        <w:rPr>
          <w:rFonts w:cs="Verdana"/>
          <w:b/>
          <w:i/>
        </w:rPr>
        <w:t>Cena</w:t>
      </w:r>
    </w:p>
    <w:p w14:paraId="662F503D" w14:textId="73100EFB" w:rsidR="00BC4A21" w:rsidRPr="00E345D9" w:rsidRDefault="00E345D9" w:rsidP="00EC4C1E">
      <w:pPr>
        <w:widowControl w:val="0"/>
        <w:autoSpaceDE w:val="0"/>
        <w:autoSpaceDN w:val="0"/>
        <w:adjustRightInd w:val="0"/>
        <w:jc w:val="center"/>
        <w:rPr>
          <w:rFonts w:cs="Verdana"/>
          <w:b/>
          <w:i/>
          <w:sz w:val="20"/>
        </w:rPr>
      </w:pPr>
      <w:r>
        <w:rPr>
          <w:rFonts w:cs="Verdana"/>
          <w:b/>
          <w:i/>
          <w:sz w:val="20"/>
        </w:rPr>
        <w:t>(</w:t>
      </w:r>
      <w:r w:rsidRPr="00E345D9">
        <w:rPr>
          <w:rFonts w:cs="Verdana"/>
          <w:b/>
          <w:i/>
          <w:sz w:val="20"/>
        </w:rPr>
        <w:t>Escoger dos Opciones</w:t>
      </w:r>
      <w:r w:rsidR="00ED1C07">
        <w:rPr>
          <w:rFonts w:cs="Verdana"/>
          <w:b/>
          <w:i/>
          <w:sz w:val="20"/>
        </w:rPr>
        <w:t xml:space="preserve"> para servirse como un </w:t>
      </w:r>
      <w:proofErr w:type="spellStart"/>
      <w:r w:rsidR="00ED1C07">
        <w:rPr>
          <w:rFonts w:cs="Verdana"/>
          <w:b/>
          <w:i/>
          <w:sz w:val="20"/>
        </w:rPr>
        <w:t>Duo</w:t>
      </w:r>
      <w:proofErr w:type="spellEnd"/>
      <w:r>
        <w:rPr>
          <w:rFonts w:cs="Verdana"/>
          <w:b/>
          <w:i/>
          <w:sz w:val="20"/>
        </w:rPr>
        <w:t>)</w:t>
      </w:r>
    </w:p>
    <w:p w14:paraId="40262EE5" w14:textId="084D8036" w:rsidR="00F83156" w:rsidRPr="00BC4A21" w:rsidRDefault="00E97FEF" w:rsidP="00F83156">
      <w:pPr>
        <w:widowControl w:val="0"/>
        <w:autoSpaceDE w:val="0"/>
        <w:autoSpaceDN w:val="0"/>
        <w:adjustRightInd w:val="0"/>
        <w:jc w:val="center"/>
        <w:rPr>
          <w:rFonts w:cs="Verdana"/>
          <w:i/>
        </w:rPr>
      </w:pPr>
      <w:r>
        <w:rPr>
          <w:rFonts w:cs="Verdana"/>
          <w:i/>
        </w:rPr>
        <w:t>Medallones de Cerdo envueltos con Bacon</w:t>
      </w:r>
      <w:r w:rsidR="00E345D9">
        <w:rPr>
          <w:rFonts w:cs="Verdana"/>
          <w:i/>
        </w:rPr>
        <w:t xml:space="preserve"> en Salsa de Tamarindo</w:t>
      </w:r>
    </w:p>
    <w:p w14:paraId="13E1CEE7" w14:textId="1C2EC961" w:rsidR="00F83156" w:rsidRPr="00BC4A21" w:rsidRDefault="00E345D9" w:rsidP="00F83156">
      <w:pPr>
        <w:widowControl w:val="0"/>
        <w:autoSpaceDE w:val="0"/>
        <w:autoSpaceDN w:val="0"/>
        <w:adjustRightInd w:val="0"/>
        <w:jc w:val="center"/>
        <w:rPr>
          <w:rFonts w:cs="Verdana"/>
          <w:i/>
        </w:rPr>
      </w:pPr>
      <w:r>
        <w:rPr>
          <w:rFonts w:cs="Verdana"/>
          <w:i/>
        </w:rPr>
        <w:t xml:space="preserve">Pechuga de Pollo en Salsa: Ajillo, Criolla </w:t>
      </w:r>
      <w:proofErr w:type="spellStart"/>
      <w:r>
        <w:rPr>
          <w:rFonts w:cs="Verdana"/>
          <w:i/>
        </w:rPr>
        <w:t>ó</w:t>
      </w:r>
      <w:proofErr w:type="spellEnd"/>
      <w:r>
        <w:rPr>
          <w:rFonts w:cs="Verdana"/>
          <w:i/>
        </w:rPr>
        <w:t xml:space="preserve"> Guayaba</w:t>
      </w:r>
      <w:r w:rsidR="00E97FEF">
        <w:rPr>
          <w:rFonts w:cs="Verdana"/>
          <w:i/>
        </w:rPr>
        <w:t xml:space="preserve"> (Elegir 1 Salsa)</w:t>
      </w:r>
    </w:p>
    <w:p w14:paraId="58CB20E0" w14:textId="1460FE61" w:rsidR="00F83156" w:rsidRPr="00BC4A21" w:rsidRDefault="00F83156" w:rsidP="00F83156">
      <w:pPr>
        <w:widowControl w:val="0"/>
        <w:autoSpaceDE w:val="0"/>
        <w:autoSpaceDN w:val="0"/>
        <w:adjustRightInd w:val="0"/>
        <w:jc w:val="center"/>
        <w:rPr>
          <w:rFonts w:cs="Verdana"/>
          <w:i/>
        </w:rPr>
      </w:pPr>
      <w:r w:rsidRPr="00BC4A21">
        <w:rPr>
          <w:rFonts w:cs="Verdana"/>
          <w:i/>
        </w:rPr>
        <w:t xml:space="preserve">Filete de Mero en </w:t>
      </w:r>
      <w:r w:rsidR="00B23E64">
        <w:rPr>
          <w:rFonts w:cs="Verdana"/>
          <w:i/>
        </w:rPr>
        <w:t>Salsa Barcelona</w:t>
      </w:r>
    </w:p>
    <w:p w14:paraId="03B90A9E" w14:textId="31327B60" w:rsidR="000329EE" w:rsidRPr="000329EE" w:rsidRDefault="000329EE" w:rsidP="000329EE">
      <w:pPr>
        <w:widowControl w:val="0"/>
        <w:autoSpaceDE w:val="0"/>
        <w:autoSpaceDN w:val="0"/>
        <w:adjustRightInd w:val="0"/>
        <w:ind w:right="-720"/>
        <w:jc w:val="center"/>
        <w:outlineLvl w:val="0"/>
        <w:rPr>
          <w:rFonts w:cs="Verdana"/>
          <w:i/>
        </w:rPr>
      </w:pPr>
      <w:r w:rsidRPr="000329EE">
        <w:rPr>
          <w:rFonts w:cs="Verdana"/>
          <w:i/>
        </w:rPr>
        <w:t>Churrasco a la Parrilla en Salsa Chimichurri de Mango</w:t>
      </w:r>
      <w:r>
        <w:rPr>
          <w:rFonts w:cs="Verdana"/>
          <w:i/>
        </w:rPr>
        <w:t xml:space="preserve"> </w:t>
      </w:r>
      <w:r w:rsidRPr="000329EE">
        <w:rPr>
          <w:rFonts w:cs="Verdana"/>
          <w:b/>
          <w:i/>
          <w:sz w:val="20"/>
        </w:rPr>
        <w:t>(Costo adicional $</w:t>
      </w:r>
      <w:r w:rsidR="00E97FEF">
        <w:rPr>
          <w:rFonts w:cs="Verdana"/>
          <w:b/>
          <w:i/>
          <w:sz w:val="20"/>
        </w:rPr>
        <w:t>4.95</w:t>
      </w:r>
      <w:r w:rsidRPr="000329EE">
        <w:rPr>
          <w:rFonts w:cs="Verdana"/>
          <w:b/>
          <w:i/>
          <w:sz w:val="20"/>
        </w:rPr>
        <w:t xml:space="preserve"> por persona)</w:t>
      </w:r>
    </w:p>
    <w:p w14:paraId="6CD90FAF" w14:textId="77777777" w:rsidR="00EC4C1E" w:rsidRDefault="00EC4C1E" w:rsidP="00972925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i/>
        </w:rPr>
      </w:pPr>
    </w:p>
    <w:p w14:paraId="5E3BA6EE" w14:textId="77777777" w:rsidR="00F83156" w:rsidRPr="00BC4A21" w:rsidRDefault="00F83156" w:rsidP="00972925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i/>
        </w:rPr>
      </w:pPr>
      <w:r w:rsidRPr="00BC4A21">
        <w:rPr>
          <w:rFonts w:cs="Verdana"/>
          <w:b/>
          <w:i/>
        </w:rPr>
        <w:t>Acompañante</w:t>
      </w:r>
    </w:p>
    <w:p w14:paraId="317FEA21" w14:textId="77777777" w:rsidR="00F816CD" w:rsidRPr="00BC4A21" w:rsidRDefault="00F83156" w:rsidP="00F83156">
      <w:pPr>
        <w:widowControl w:val="0"/>
        <w:autoSpaceDE w:val="0"/>
        <w:autoSpaceDN w:val="0"/>
        <w:adjustRightInd w:val="0"/>
        <w:jc w:val="center"/>
        <w:rPr>
          <w:rFonts w:cs="Verdana"/>
          <w:i/>
          <w:sz w:val="22"/>
          <w:szCs w:val="22"/>
        </w:rPr>
      </w:pPr>
      <w:r w:rsidRPr="00BC4A21">
        <w:rPr>
          <w:rFonts w:cs="Verdana"/>
          <w:i/>
          <w:sz w:val="22"/>
          <w:szCs w:val="22"/>
        </w:rPr>
        <w:t>(Seleccione Uno)</w:t>
      </w:r>
    </w:p>
    <w:p w14:paraId="1345BC86" w14:textId="77777777" w:rsidR="00F83156" w:rsidRPr="00BC4A21" w:rsidRDefault="00F83156" w:rsidP="00F83156">
      <w:pPr>
        <w:widowControl w:val="0"/>
        <w:autoSpaceDE w:val="0"/>
        <w:autoSpaceDN w:val="0"/>
        <w:adjustRightInd w:val="0"/>
        <w:jc w:val="center"/>
        <w:rPr>
          <w:rFonts w:cs="Verdana"/>
          <w:b/>
          <w:i/>
        </w:rPr>
      </w:pPr>
    </w:p>
    <w:p w14:paraId="755E0D8F" w14:textId="21FEB26A" w:rsidR="000329EE" w:rsidRDefault="00B20F8B" w:rsidP="00D964B9">
      <w:pPr>
        <w:widowControl w:val="0"/>
        <w:autoSpaceDE w:val="0"/>
        <w:autoSpaceDN w:val="0"/>
        <w:adjustRightInd w:val="0"/>
        <w:jc w:val="center"/>
        <w:rPr>
          <w:rFonts w:cs="Verdana"/>
          <w:i/>
        </w:rPr>
      </w:pPr>
      <w:r w:rsidRPr="00BC4A21">
        <w:rPr>
          <w:rFonts w:cs="Verdana"/>
          <w:i/>
        </w:rPr>
        <w:t>Arroz Princesa</w:t>
      </w:r>
    </w:p>
    <w:p w14:paraId="430F59FC" w14:textId="09313F67" w:rsidR="00B23E64" w:rsidRPr="00B23E64" w:rsidRDefault="00B23E64" w:rsidP="00B23E64">
      <w:pPr>
        <w:widowControl w:val="0"/>
        <w:autoSpaceDE w:val="0"/>
        <w:autoSpaceDN w:val="0"/>
        <w:adjustRightInd w:val="0"/>
        <w:ind w:left="-720" w:right="-720"/>
        <w:jc w:val="center"/>
        <w:rPr>
          <w:rFonts w:cs="Verdana"/>
          <w:i/>
          <w:sz w:val="20"/>
        </w:rPr>
      </w:pPr>
      <w:r>
        <w:rPr>
          <w:rFonts w:cs="Verdana"/>
          <w:i/>
          <w:sz w:val="20"/>
        </w:rPr>
        <w:t>(Cebolla, Pimiento Tri-Color, Jamón, Bacon, Amarillos</w:t>
      </w:r>
      <w:r w:rsidRPr="00E345D9">
        <w:rPr>
          <w:rFonts w:cs="Verdana"/>
          <w:i/>
          <w:sz w:val="20"/>
        </w:rPr>
        <w:t>)</w:t>
      </w:r>
    </w:p>
    <w:p w14:paraId="343B1F96" w14:textId="77777777" w:rsidR="000329EE" w:rsidRDefault="00F83156" w:rsidP="00D964B9">
      <w:pPr>
        <w:widowControl w:val="0"/>
        <w:autoSpaceDE w:val="0"/>
        <w:autoSpaceDN w:val="0"/>
        <w:adjustRightInd w:val="0"/>
        <w:jc w:val="center"/>
        <w:rPr>
          <w:rFonts w:cs="Verdana"/>
          <w:i/>
        </w:rPr>
      </w:pPr>
      <w:r w:rsidRPr="00BC4A21">
        <w:rPr>
          <w:rFonts w:cs="Verdana"/>
          <w:i/>
        </w:rPr>
        <w:t>Arroz con Cebolla</w:t>
      </w:r>
    </w:p>
    <w:p w14:paraId="5B37820D" w14:textId="77777777" w:rsidR="00D964B9" w:rsidRDefault="00F83156" w:rsidP="00D964B9">
      <w:pPr>
        <w:widowControl w:val="0"/>
        <w:autoSpaceDE w:val="0"/>
        <w:autoSpaceDN w:val="0"/>
        <w:adjustRightInd w:val="0"/>
        <w:jc w:val="center"/>
        <w:rPr>
          <w:rFonts w:cs="Verdana"/>
          <w:i/>
        </w:rPr>
      </w:pPr>
      <w:r w:rsidRPr="00BC4A21">
        <w:rPr>
          <w:rFonts w:cs="Verdana"/>
          <w:i/>
        </w:rPr>
        <w:t>Arroz con Vegetales</w:t>
      </w:r>
    </w:p>
    <w:p w14:paraId="3A81A6AA" w14:textId="77777777" w:rsidR="00F83156" w:rsidRPr="00BC4A21" w:rsidRDefault="00B20F8B" w:rsidP="00D964B9">
      <w:pPr>
        <w:widowControl w:val="0"/>
        <w:autoSpaceDE w:val="0"/>
        <w:autoSpaceDN w:val="0"/>
        <w:adjustRightInd w:val="0"/>
        <w:jc w:val="center"/>
        <w:rPr>
          <w:rFonts w:cs="Verdana"/>
          <w:i/>
        </w:rPr>
      </w:pPr>
      <w:r w:rsidRPr="00BC4A21">
        <w:rPr>
          <w:rFonts w:cs="Verdana"/>
          <w:i/>
        </w:rPr>
        <w:t>Majado de Viandas</w:t>
      </w:r>
    </w:p>
    <w:p w14:paraId="1AE39EC1" w14:textId="77777777" w:rsidR="00F83156" w:rsidRPr="00BC4A21" w:rsidRDefault="00F83156" w:rsidP="00F83156">
      <w:pPr>
        <w:widowControl w:val="0"/>
        <w:autoSpaceDE w:val="0"/>
        <w:autoSpaceDN w:val="0"/>
        <w:adjustRightInd w:val="0"/>
        <w:jc w:val="center"/>
        <w:rPr>
          <w:rFonts w:cs="Verdana"/>
          <w:i/>
        </w:rPr>
      </w:pPr>
    </w:p>
    <w:p w14:paraId="294E012C" w14:textId="77777777" w:rsidR="00F83156" w:rsidRPr="00BC4A21" w:rsidRDefault="00F83156" w:rsidP="00F816CD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i/>
        </w:rPr>
      </w:pPr>
      <w:r w:rsidRPr="00BC4A21">
        <w:rPr>
          <w:rFonts w:cs="Verdana"/>
          <w:b/>
          <w:i/>
        </w:rPr>
        <w:t>Todos los platos incluyen</w:t>
      </w:r>
      <w:r w:rsidR="00F816CD" w:rsidRPr="00BC4A21">
        <w:rPr>
          <w:rFonts w:cs="Verdana"/>
          <w:b/>
          <w:i/>
        </w:rPr>
        <w:t xml:space="preserve"> </w:t>
      </w:r>
      <w:r w:rsidR="000A5929">
        <w:rPr>
          <w:rFonts w:cs="Verdana"/>
          <w:b/>
          <w:i/>
        </w:rPr>
        <w:t>Vegetales Mixtos al Sartén</w:t>
      </w:r>
    </w:p>
    <w:p w14:paraId="308FAB29" w14:textId="77777777" w:rsidR="00F83156" w:rsidRPr="00BC4A21" w:rsidRDefault="00F83156" w:rsidP="00F83156">
      <w:pPr>
        <w:widowControl w:val="0"/>
        <w:autoSpaceDE w:val="0"/>
        <w:autoSpaceDN w:val="0"/>
        <w:adjustRightInd w:val="0"/>
        <w:jc w:val="center"/>
        <w:rPr>
          <w:rFonts w:cs="Verdana"/>
          <w:i/>
        </w:rPr>
      </w:pPr>
    </w:p>
    <w:p w14:paraId="12A603E3" w14:textId="77777777" w:rsidR="00472F98" w:rsidRDefault="00472F98" w:rsidP="00E345D9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i/>
        </w:rPr>
      </w:pPr>
      <w:r>
        <w:rPr>
          <w:rFonts w:cs="Verdana"/>
          <w:b/>
          <w:i/>
        </w:rPr>
        <w:t xml:space="preserve">Sopa del Día </w:t>
      </w:r>
    </w:p>
    <w:p w14:paraId="05EFD397" w14:textId="77777777" w:rsidR="00472F98" w:rsidRDefault="00472F98" w:rsidP="00E345D9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i/>
        </w:rPr>
      </w:pPr>
      <w:r>
        <w:rPr>
          <w:rFonts w:cs="Verdana"/>
          <w:b/>
          <w:i/>
        </w:rPr>
        <w:t>ó</w:t>
      </w:r>
    </w:p>
    <w:p w14:paraId="5C94FD34" w14:textId="77777777" w:rsidR="00E345D9" w:rsidRDefault="00E345D9" w:rsidP="00E345D9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i/>
        </w:rPr>
      </w:pPr>
      <w:r>
        <w:rPr>
          <w:rFonts w:cs="Verdana"/>
          <w:b/>
          <w:i/>
        </w:rPr>
        <w:t>Postre</w:t>
      </w:r>
    </w:p>
    <w:p w14:paraId="5AC29A51" w14:textId="256B6AEC" w:rsidR="00E345D9" w:rsidRDefault="00E345D9" w:rsidP="00E345D9">
      <w:pPr>
        <w:spacing w:line="276" w:lineRule="auto"/>
        <w:ind w:left="-720" w:right="-720"/>
        <w:jc w:val="center"/>
        <w:outlineLvl w:val="0"/>
        <w:rPr>
          <w:rFonts w:cs="Arial"/>
          <w:i/>
          <w:lang w:val="es-PR"/>
        </w:rPr>
      </w:pPr>
      <w:r w:rsidRPr="001344DA">
        <w:rPr>
          <w:rFonts w:cs="Arial"/>
          <w:i/>
          <w:lang w:val="es-PR"/>
        </w:rPr>
        <w:t>Flan de Queso, Coco o Vainilla</w:t>
      </w:r>
      <w:r w:rsidR="00B23E64">
        <w:rPr>
          <w:rFonts w:cs="Arial"/>
          <w:i/>
          <w:lang w:val="es-PR"/>
        </w:rPr>
        <w:t xml:space="preserve"> (Elegir 1 Postre)</w:t>
      </w:r>
    </w:p>
    <w:p w14:paraId="76A6FAE0" w14:textId="77777777" w:rsidR="001344DA" w:rsidRDefault="001344DA" w:rsidP="00E345D9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i/>
        </w:rPr>
      </w:pPr>
    </w:p>
    <w:p w14:paraId="7EF36153" w14:textId="77777777" w:rsidR="00D334D9" w:rsidRPr="00D334D9" w:rsidRDefault="00D334D9" w:rsidP="00D334D9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i/>
        </w:rPr>
      </w:pPr>
      <w:r w:rsidRPr="00D334D9">
        <w:rPr>
          <w:rFonts w:cs="Verdana"/>
          <w:b/>
          <w:i/>
        </w:rPr>
        <w:t>Servicios</w:t>
      </w:r>
    </w:p>
    <w:p w14:paraId="59E9BA64" w14:textId="77777777" w:rsidR="00D334D9" w:rsidRPr="00D334D9" w:rsidRDefault="00D334D9" w:rsidP="00D334D9">
      <w:pPr>
        <w:widowControl w:val="0"/>
        <w:autoSpaceDE w:val="0"/>
        <w:autoSpaceDN w:val="0"/>
        <w:adjustRightInd w:val="0"/>
        <w:jc w:val="center"/>
        <w:rPr>
          <w:rFonts w:cs="Arial"/>
          <w:i/>
          <w:color w:val="000000"/>
        </w:rPr>
      </w:pPr>
      <w:proofErr w:type="spellStart"/>
      <w:r w:rsidRPr="00D334D9">
        <w:rPr>
          <w:rFonts w:cs="Arial"/>
          <w:i/>
          <w:color w:val="000000"/>
        </w:rPr>
        <w:t>Bartender</w:t>
      </w:r>
      <w:proofErr w:type="spellEnd"/>
      <w:r w:rsidRPr="00D334D9">
        <w:rPr>
          <w:rFonts w:cs="Arial"/>
          <w:i/>
          <w:color w:val="000000"/>
        </w:rPr>
        <w:t>, Mozos</w:t>
      </w:r>
    </w:p>
    <w:p w14:paraId="76A0774D" w14:textId="77777777" w:rsidR="00D334D9" w:rsidRPr="00D334D9" w:rsidRDefault="00D334D9" w:rsidP="00D334D9">
      <w:pPr>
        <w:widowControl w:val="0"/>
        <w:autoSpaceDE w:val="0"/>
        <w:autoSpaceDN w:val="0"/>
        <w:adjustRightInd w:val="0"/>
        <w:jc w:val="center"/>
        <w:rPr>
          <w:rFonts w:cs="Verdana"/>
          <w:i/>
        </w:rPr>
      </w:pPr>
      <w:r w:rsidRPr="00D334D9">
        <w:rPr>
          <w:rFonts w:cs="Verdana"/>
          <w:i/>
        </w:rPr>
        <w:t xml:space="preserve">Montaje básico (mesas, sillas, servilletas de tela, </w:t>
      </w:r>
    </w:p>
    <w:p w14:paraId="050DB12C" w14:textId="77777777" w:rsidR="00D334D9" w:rsidRPr="00D334D9" w:rsidRDefault="00D334D9" w:rsidP="00D334D9">
      <w:pPr>
        <w:widowControl w:val="0"/>
        <w:autoSpaceDE w:val="0"/>
        <w:autoSpaceDN w:val="0"/>
        <w:adjustRightInd w:val="0"/>
        <w:jc w:val="center"/>
        <w:rPr>
          <w:rFonts w:cs="Arial"/>
          <w:i/>
          <w:color w:val="000000"/>
        </w:rPr>
      </w:pPr>
      <w:r w:rsidRPr="00D334D9">
        <w:rPr>
          <w:rFonts w:cs="Arial"/>
          <w:i/>
          <w:color w:val="000000"/>
        </w:rPr>
        <w:t>Personal de Limpieza</w:t>
      </w:r>
    </w:p>
    <w:p w14:paraId="7952A38C" w14:textId="77777777" w:rsidR="00D334D9" w:rsidRPr="00D334D9" w:rsidRDefault="00D334D9" w:rsidP="00D334D9">
      <w:pPr>
        <w:widowControl w:val="0"/>
        <w:autoSpaceDE w:val="0"/>
        <w:autoSpaceDN w:val="0"/>
        <w:adjustRightInd w:val="0"/>
        <w:jc w:val="center"/>
        <w:rPr>
          <w:rFonts w:cs="Arial"/>
          <w:i/>
          <w:color w:val="000000"/>
        </w:rPr>
      </w:pPr>
      <w:r w:rsidRPr="00D334D9">
        <w:rPr>
          <w:rFonts w:cs="Arial"/>
          <w:i/>
          <w:color w:val="000000"/>
        </w:rPr>
        <w:t xml:space="preserve">(Incluye descripción de los de Rones de Puerto Rico) </w:t>
      </w:r>
    </w:p>
    <w:p w14:paraId="72592565" w14:textId="77777777" w:rsidR="00EC4C1E" w:rsidRPr="00D334D9" w:rsidRDefault="00EC4C1E" w:rsidP="00EC4C1E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i/>
        </w:rPr>
      </w:pPr>
    </w:p>
    <w:p w14:paraId="60FC977D" w14:textId="77777777" w:rsidR="00EC4C1E" w:rsidRPr="0009722C" w:rsidRDefault="00EC4C1E" w:rsidP="00EC4C1E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i/>
        </w:rPr>
      </w:pPr>
      <w:r w:rsidRPr="0009722C">
        <w:rPr>
          <w:rFonts w:cs="Verdana"/>
          <w:b/>
          <w:i/>
        </w:rPr>
        <w:t>Bebidas Ilimitadas</w:t>
      </w:r>
    </w:p>
    <w:p w14:paraId="554C83BB" w14:textId="43D5D157" w:rsidR="00EC4C1E" w:rsidRPr="00670C4C" w:rsidRDefault="00EC4C1E" w:rsidP="00EC4C1E">
      <w:pPr>
        <w:widowControl w:val="0"/>
        <w:autoSpaceDE w:val="0"/>
        <w:autoSpaceDN w:val="0"/>
        <w:adjustRightInd w:val="0"/>
        <w:jc w:val="center"/>
        <w:rPr>
          <w:rFonts w:cs="Verdana"/>
          <w:i/>
        </w:rPr>
      </w:pPr>
      <w:r>
        <w:rPr>
          <w:rFonts w:cs="Verdana"/>
          <w:i/>
        </w:rPr>
        <w:t>Refrescos</w:t>
      </w:r>
      <w:r w:rsidR="00C23109">
        <w:rPr>
          <w:rFonts w:cs="Verdana"/>
          <w:i/>
        </w:rPr>
        <w:t xml:space="preserve">, </w:t>
      </w:r>
      <w:r w:rsidR="00E345D9">
        <w:rPr>
          <w:rFonts w:cs="Verdana"/>
          <w:i/>
        </w:rPr>
        <w:t>Agua</w:t>
      </w:r>
      <w:r w:rsidR="0054367D">
        <w:rPr>
          <w:rFonts w:cs="Verdana"/>
          <w:i/>
        </w:rPr>
        <w:t xml:space="preserve"> en J</w:t>
      </w:r>
      <w:r w:rsidR="00A6161C">
        <w:rPr>
          <w:rFonts w:cs="Verdana"/>
          <w:i/>
        </w:rPr>
        <w:t>arras</w:t>
      </w:r>
      <w:r w:rsidR="00C23109">
        <w:rPr>
          <w:rFonts w:cs="Verdana"/>
          <w:i/>
        </w:rPr>
        <w:t xml:space="preserve"> y Piña Colada sin alcohol</w:t>
      </w:r>
      <w:r w:rsidR="00A6161C">
        <w:rPr>
          <w:rFonts w:cs="Verdana"/>
          <w:i/>
        </w:rPr>
        <w:t xml:space="preserve"> </w:t>
      </w:r>
    </w:p>
    <w:p w14:paraId="7366774B" w14:textId="77777777" w:rsidR="00E345D9" w:rsidRDefault="00E345D9" w:rsidP="00965901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i/>
        </w:rPr>
      </w:pPr>
    </w:p>
    <w:p w14:paraId="3CFB7AB2" w14:textId="77777777" w:rsidR="00E345D9" w:rsidRDefault="00E345D9" w:rsidP="00965901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i/>
        </w:rPr>
      </w:pPr>
    </w:p>
    <w:p w14:paraId="169EE1A6" w14:textId="77777777" w:rsidR="0009722C" w:rsidRPr="00F71242" w:rsidRDefault="00C25161" w:rsidP="00965901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i/>
        </w:rPr>
      </w:pPr>
      <w:r w:rsidRPr="00F71242">
        <w:rPr>
          <w:rFonts w:asciiTheme="majorHAnsi" w:hAnsiTheme="majorHAnsi" w:cs="Arial"/>
          <w:b/>
          <w:i/>
        </w:rPr>
        <w:t>Costo por persona: $</w:t>
      </w:r>
      <w:r w:rsidR="0061669B">
        <w:rPr>
          <w:rFonts w:asciiTheme="majorHAnsi" w:hAnsiTheme="majorHAnsi" w:cs="Arial"/>
          <w:b/>
          <w:i/>
        </w:rPr>
        <w:t>29</w:t>
      </w:r>
      <w:r w:rsidR="00E345D9">
        <w:rPr>
          <w:rFonts w:asciiTheme="majorHAnsi" w:hAnsiTheme="majorHAnsi" w:cs="Arial"/>
          <w:b/>
          <w:i/>
        </w:rPr>
        <w:t>.95</w:t>
      </w:r>
    </w:p>
    <w:p w14:paraId="68434EC1" w14:textId="4127EFCF" w:rsidR="00E345D9" w:rsidRDefault="00E345D9" w:rsidP="00461175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i/>
        </w:rPr>
      </w:pPr>
    </w:p>
    <w:p w14:paraId="3427A05B" w14:textId="6F3F99D3" w:rsidR="00E97FEF" w:rsidRDefault="00E97FEF" w:rsidP="00461175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i/>
        </w:rPr>
      </w:pPr>
    </w:p>
    <w:p w14:paraId="75FD1A87" w14:textId="09EF9605" w:rsidR="00E97FEF" w:rsidRDefault="00E97FEF" w:rsidP="00461175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i/>
        </w:rPr>
      </w:pPr>
    </w:p>
    <w:p w14:paraId="475B03B9" w14:textId="77777777" w:rsidR="00E97FEF" w:rsidRDefault="00E97FEF" w:rsidP="00461175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i/>
        </w:rPr>
      </w:pPr>
    </w:p>
    <w:p w14:paraId="248CE1B3" w14:textId="77777777" w:rsidR="00E97FEF" w:rsidRDefault="00E97FEF" w:rsidP="00E97FEF">
      <w:pPr>
        <w:widowControl w:val="0"/>
        <w:autoSpaceDE w:val="0"/>
        <w:autoSpaceDN w:val="0"/>
        <w:adjustRightInd w:val="0"/>
        <w:outlineLvl w:val="0"/>
        <w:rPr>
          <w:rFonts w:cs="Verdana"/>
          <w:b/>
          <w:i/>
        </w:rPr>
      </w:pPr>
    </w:p>
    <w:p w14:paraId="4BBB4A79" w14:textId="77777777" w:rsidR="00E97FEF" w:rsidRDefault="00E97FEF" w:rsidP="00E97FEF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i/>
        </w:rPr>
      </w:pPr>
      <w:bookmarkStart w:id="1" w:name="_Hlk22318517"/>
      <w:r w:rsidRPr="00AE744A">
        <w:rPr>
          <w:rFonts w:cs="Verdana"/>
          <w:b/>
          <w:i/>
        </w:rPr>
        <w:lastRenderedPageBreak/>
        <w:t>Bebidas Alcohólicas</w:t>
      </w:r>
    </w:p>
    <w:p w14:paraId="64C6D541" w14:textId="09658E20" w:rsidR="009874AB" w:rsidRPr="009874AB" w:rsidRDefault="009874AB" w:rsidP="00E97FEF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i/>
        </w:rPr>
      </w:pPr>
      <w:r w:rsidRPr="009874AB">
        <w:rPr>
          <w:rFonts w:cs="Verdana"/>
          <w:i/>
        </w:rPr>
        <w:t xml:space="preserve">Todas las Opciones de Bebidas incluyen </w:t>
      </w:r>
      <w:proofErr w:type="spellStart"/>
      <w:r w:rsidRPr="009874AB">
        <w:rPr>
          <w:rFonts w:cs="Verdana"/>
          <w:i/>
        </w:rPr>
        <w:t>Mixers</w:t>
      </w:r>
      <w:proofErr w:type="spellEnd"/>
      <w:r w:rsidRPr="009874AB">
        <w:rPr>
          <w:rFonts w:cs="Verdana"/>
          <w:i/>
        </w:rPr>
        <w:t>; Sodas, Jugos Naturales, entre otros.</w:t>
      </w:r>
    </w:p>
    <w:p w14:paraId="6B24D181" w14:textId="77777777" w:rsidR="00E97FEF" w:rsidRPr="00AE744A" w:rsidRDefault="00E97FEF" w:rsidP="00E97FEF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i/>
        </w:rPr>
      </w:pPr>
    </w:p>
    <w:p w14:paraId="7E8641FD" w14:textId="77777777" w:rsidR="00E97FEF" w:rsidRPr="00AE744A" w:rsidRDefault="00E97FEF" w:rsidP="00E97FEF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i/>
        </w:rPr>
      </w:pPr>
      <w:r w:rsidRPr="00AE744A">
        <w:rPr>
          <w:rFonts w:cs="Verdana"/>
          <w:b/>
          <w:i/>
        </w:rPr>
        <w:t>Opción # 1</w:t>
      </w:r>
    </w:p>
    <w:p w14:paraId="7D734F25" w14:textId="7BE2A6DA" w:rsidR="00E97FEF" w:rsidRPr="00AE744A" w:rsidRDefault="00E97FEF" w:rsidP="00E97FEF">
      <w:pPr>
        <w:widowControl w:val="0"/>
        <w:autoSpaceDE w:val="0"/>
        <w:autoSpaceDN w:val="0"/>
        <w:adjustRightInd w:val="0"/>
        <w:jc w:val="center"/>
        <w:rPr>
          <w:rFonts w:cs="Verdana"/>
          <w:i/>
        </w:rPr>
      </w:pPr>
      <w:r w:rsidRPr="00AE744A">
        <w:rPr>
          <w:rFonts w:cs="Verdana"/>
          <w:i/>
        </w:rPr>
        <w:t>“Open Bar por 4 horas, con Rones de Puerto Rico”</w:t>
      </w:r>
    </w:p>
    <w:p w14:paraId="4BB03175" w14:textId="77777777" w:rsidR="00E97FEF" w:rsidRPr="00AE744A" w:rsidRDefault="00E97FEF" w:rsidP="00E97FEF">
      <w:pPr>
        <w:widowControl w:val="0"/>
        <w:autoSpaceDE w:val="0"/>
        <w:autoSpaceDN w:val="0"/>
        <w:adjustRightInd w:val="0"/>
        <w:jc w:val="center"/>
        <w:rPr>
          <w:rFonts w:cs="Verdana"/>
          <w:i/>
        </w:rPr>
      </w:pPr>
      <w:r w:rsidRPr="00AE744A">
        <w:rPr>
          <w:rFonts w:cs="Verdana"/>
          <w:i/>
        </w:rPr>
        <w:t xml:space="preserve">Don Q Cristal, Don Q </w:t>
      </w:r>
      <w:proofErr w:type="spellStart"/>
      <w:r w:rsidRPr="00AE744A">
        <w:rPr>
          <w:rFonts w:cs="Verdana"/>
          <w:i/>
        </w:rPr>
        <w:t>Flavors</w:t>
      </w:r>
      <w:proofErr w:type="spellEnd"/>
      <w:r w:rsidRPr="00AE744A">
        <w:rPr>
          <w:rFonts w:cs="Verdana"/>
          <w:i/>
        </w:rPr>
        <w:t xml:space="preserve">, Don Q Añejo, Barrilito Dos Estrellas, Bacardí, </w:t>
      </w:r>
    </w:p>
    <w:p w14:paraId="41662873" w14:textId="77777777" w:rsidR="00E97FEF" w:rsidRPr="00AE744A" w:rsidRDefault="00E97FEF" w:rsidP="00E97FEF">
      <w:pPr>
        <w:widowControl w:val="0"/>
        <w:autoSpaceDE w:val="0"/>
        <w:autoSpaceDN w:val="0"/>
        <w:adjustRightInd w:val="0"/>
        <w:jc w:val="center"/>
        <w:rPr>
          <w:rFonts w:cs="Verdana"/>
          <w:i/>
        </w:rPr>
      </w:pPr>
      <w:proofErr w:type="spellStart"/>
      <w:r w:rsidRPr="00AE744A">
        <w:rPr>
          <w:rFonts w:cs="Verdana"/>
          <w:i/>
        </w:rPr>
        <w:t>Bacardí</w:t>
      </w:r>
      <w:proofErr w:type="spellEnd"/>
      <w:r w:rsidRPr="00AE744A">
        <w:rPr>
          <w:rFonts w:cs="Verdana"/>
          <w:i/>
        </w:rPr>
        <w:t xml:space="preserve"> </w:t>
      </w:r>
      <w:proofErr w:type="spellStart"/>
      <w:r w:rsidRPr="00AE744A">
        <w:rPr>
          <w:rFonts w:cs="Verdana"/>
          <w:i/>
        </w:rPr>
        <w:t>Flavors</w:t>
      </w:r>
      <w:proofErr w:type="spellEnd"/>
      <w:r w:rsidRPr="00AE744A">
        <w:rPr>
          <w:rFonts w:cs="Verdana"/>
          <w:i/>
        </w:rPr>
        <w:t xml:space="preserve">, Trigo Reserva Añejo, Caray, Palo Viejo Cañita, </w:t>
      </w:r>
      <w:proofErr w:type="spellStart"/>
      <w:r w:rsidRPr="00AE744A">
        <w:rPr>
          <w:rFonts w:cs="Verdana"/>
          <w:i/>
        </w:rPr>
        <w:t>PitoRico</w:t>
      </w:r>
      <w:proofErr w:type="spellEnd"/>
      <w:r w:rsidRPr="00AE744A">
        <w:rPr>
          <w:rFonts w:cs="Verdana"/>
          <w:i/>
        </w:rPr>
        <w:t>, Pitorro,</w:t>
      </w:r>
    </w:p>
    <w:p w14:paraId="072AA08B" w14:textId="77777777" w:rsidR="00E97FEF" w:rsidRPr="00AE744A" w:rsidRDefault="00E97FEF" w:rsidP="00E97FEF">
      <w:pPr>
        <w:widowControl w:val="0"/>
        <w:autoSpaceDE w:val="0"/>
        <w:autoSpaceDN w:val="0"/>
        <w:adjustRightInd w:val="0"/>
        <w:jc w:val="center"/>
        <w:rPr>
          <w:rFonts w:cs="Verdana"/>
          <w:i/>
        </w:rPr>
      </w:pPr>
      <w:r w:rsidRPr="00AE744A">
        <w:rPr>
          <w:rFonts w:cs="Verdana"/>
          <w:i/>
        </w:rPr>
        <w:t xml:space="preserve"> Club Caribe, Medalla</w:t>
      </w:r>
      <w:r>
        <w:rPr>
          <w:rFonts w:cs="Verdana"/>
          <w:i/>
        </w:rPr>
        <w:t>.</w:t>
      </w:r>
      <w:bookmarkStart w:id="2" w:name="_GoBack"/>
      <w:bookmarkEnd w:id="2"/>
    </w:p>
    <w:p w14:paraId="095DA308" w14:textId="77777777" w:rsidR="00E97FEF" w:rsidRPr="00AE744A" w:rsidRDefault="00E97FEF" w:rsidP="00E97FEF">
      <w:pPr>
        <w:widowControl w:val="0"/>
        <w:autoSpaceDE w:val="0"/>
        <w:autoSpaceDN w:val="0"/>
        <w:adjustRightInd w:val="0"/>
        <w:jc w:val="center"/>
        <w:rPr>
          <w:rFonts w:cs="Verdana"/>
          <w:i/>
        </w:rPr>
      </w:pPr>
      <w:r w:rsidRPr="00AE744A">
        <w:rPr>
          <w:rFonts w:cs="Verdana"/>
          <w:i/>
        </w:rPr>
        <w:t>$24.95 p/p</w:t>
      </w:r>
    </w:p>
    <w:p w14:paraId="684415AA" w14:textId="77777777" w:rsidR="00E97FEF" w:rsidRPr="00AE744A" w:rsidRDefault="00E97FEF" w:rsidP="00E97FEF">
      <w:pPr>
        <w:widowControl w:val="0"/>
        <w:autoSpaceDE w:val="0"/>
        <w:autoSpaceDN w:val="0"/>
        <w:adjustRightInd w:val="0"/>
        <w:jc w:val="center"/>
        <w:rPr>
          <w:rFonts w:cs="Verdana"/>
          <w:i/>
        </w:rPr>
      </w:pPr>
    </w:p>
    <w:p w14:paraId="16FFF799" w14:textId="77777777" w:rsidR="00E97FEF" w:rsidRPr="00AE744A" w:rsidRDefault="00E97FEF" w:rsidP="00E97FEF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i/>
        </w:rPr>
      </w:pPr>
      <w:r w:rsidRPr="00AE744A">
        <w:rPr>
          <w:rFonts w:cs="Verdana"/>
          <w:b/>
          <w:i/>
        </w:rPr>
        <w:t xml:space="preserve">Opción # 2 </w:t>
      </w:r>
    </w:p>
    <w:p w14:paraId="74CA5E14" w14:textId="77777777" w:rsidR="00E97FEF" w:rsidRPr="00AE744A" w:rsidRDefault="00E97FEF" w:rsidP="00E97FEF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i/>
        </w:rPr>
      </w:pPr>
      <w:r w:rsidRPr="00AE744A">
        <w:rPr>
          <w:rFonts w:cs="Verdana"/>
          <w:b/>
          <w:i/>
        </w:rPr>
        <w:t>Incluye opción 1+</w:t>
      </w:r>
    </w:p>
    <w:p w14:paraId="128819A2" w14:textId="77777777" w:rsidR="00E97FEF" w:rsidRPr="00E97FEF" w:rsidRDefault="00E97FEF" w:rsidP="00E97FEF">
      <w:pPr>
        <w:widowControl w:val="0"/>
        <w:autoSpaceDE w:val="0"/>
        <w:autoSpaceDN w:val="0"/>
        <w:adjustRightInd w:val="0"/>
        <w:jc w:val="center"/>
        <w:rPr>
          <w:rFonts w:cs="Verdana"/>
          <w:i/>
        </w:rPr>
      </w:pPr>
      <w:r w:rsidRPr="00E97FEF">
        <w:rPr>
          <w:rFonts w:cs="Verdana"/>
          <w:i/>
        </w:rPr>
        <w:t>“Open Bar” por 4 horas: Coors Light, Medalla,</w:t>
      </w:r>
    </w:p>
    <w:p w14:paraId="0A4C12C7" w14:textId="6A2DB269" w:rsidR="00E97FEF" w:rsidRPr="00FC3EE9" w:rsidRDefault="00E97FEF" w:rsidP="00E97FEF">
      <w:pPr>
        <w:widowControl w:val="0"/>
        <w:autoSpaceDE w:val="0"/>
        <w:autoSpaceDN w:val="0"/>
        <w:adjustRightInd w:val="0"/>
        <w:jc w:val="center"/>
        <w:rPr>
          <w:rFonts w:cs="Verdana"/>
          <w:i/>
        </w:rPr>
      </w:pPr>
      <w:proofErr w:type="spellStart"/>
      <w:r w:rsidRPr="00FC3EE9">
        <w:rPr>
          <w:rFonts w:cs="Verdana"/>
          <w:i/>
        </w:rPr>
        <w:t>Dewar’s</w:t>
      </w:r>
      <w:proofErr w:type="spellEnd"/>
      <w:r w:rsidRPr="00FC3EE9">
        <w:rPr>
          <w:rFonts w:cs="Verdana"/>
          <w:i/>
        </w:rPr>
        <w:t xml:space="preserve"> White </w:t>
      </w:r>
      <w:proofErr w:type="spellStart"/>
      <w:r w:rsidRPr="00FC3EE9">
        <w:rPr>
          <w:rFonts w:cs="Verdana"/>
          <w:i/>
        </w:rPr>
        <w:t>Label</w:t>
      </w:r>
      <w:proofErr w:type="spellEnd"/>
      <w:r w:rsidRPr="00FC3EE9">
        <w:rPr>
          <w:rFonts w:cs="Verdana"/>
          <w:i/>
        </w:rPr>
        <w:t xml:space="preserve">, </w:t>
      </w:r>
      <w:proofErr w:type="spellStart"/>
      <w:r w:rsidR="00214897" w:rsidRPr="00FC3EE9">
        <w:rPr>
          <w:rFonts w:cs="Verdana"/>
          <w:i/>
        </w:rPr>
        <w:t>Absolut</w:t>
      </w:r>
      <w:proofErr w:type="spellEnd"/>
      <w:r w:rsidRPr="00FC3EE9">
        <w:rPr>
          <w:rFonts w:cs="Verdana"/>
          <w:i/>
        </w:rPr>
        <w:t xml:space="preserve">, </w:t>
      </w:r>
      <w:proofErr w:type="spellStart"/>
      <w:r w:rsidRPr="00FC3EE9">
        <w:rPr>
          <w:rFonts w:cs="Verdana"/>
          <w:i/>
        </w:rPr>
        <w:t>Beefeater</w:t>
      </w:r>
      <w:proofErr w:type="spellEnd"/>
      <w:r w:rsidRPr="00FC3EE9">
        <w:rPr>
          <w:rFonts w:cs="Verdana"/>
          <w:i/>
        </w:rPr>
        <w:t xml:space="preserve">, Felipe II, </w:t>
      </w:r>
    </w:p>
    <w:p w14:paraId="2379153E" w14:textId="77777777" w:rsidR="00E97FEF" w:rsidRPr="00AE744A" w:rsidRDefault="00E97FEF" w:rsidP="00E97FEF">
      <w:pPr>
        <w:widowControl w:val="0"/>
        <w:autoSpaceDE w:val="0"/>
        <w:autoSpaceDN w:val="0"/>
        <w:adjustRightInd w:val="0"/>
        <w:jc w:val="center"/>
        <w:rPr>
          <w:rFonts w:cs="Verdana"/>
          <w:i/>
        </w:rPr>
      </w:pPr>
      <w:r w:rsidRPr="00AE744A">
        <w:rPr>
          <w:rFonts w:cs="Verdana"/>
          <w:b/>
          <w:i/>
        </w:rPr>
        <w:t>Vinos:</w:t>
      </w:r>
      <w:r w:rsidRPr="00AE744A">
        <w:rPr>
          <w:rFonts w:cs="Verdana"/>
          <w:i/>
        </w:rPr>
        <w:t xml:space="preserve"> Tinto</w:t>
      </w:r>
      <w:r>
        <w:rPr>
          <w:rFonts w:cs="Verdana"/>
          <w:i/>
        </w:rPr>
        <w:t xml:space="preserve"> y</w:t>
      </w:r>
      <w:r w:rsidRPr="00AE744A">
        <w:rPr>
          <w:rFonts w:cs="Verdana"/>
          <w:i/>
        </w:rPr>
        <w:t xml:space="preserve"> Blanco</w:t>
      </w:r>
      <w:r>
        <w:rPr>
          <w:rFonts w:cs="Verdana"/>
          <w:i/>
        </w:rPr>
        <w:t>.</w:t>
      </w:r>
    </w:p>
    <w:p w14:paraId="7730A0CB" w14:textId="37B65CFF" w:rsidR="00E97FEF" w:rsidRPr="00FC3EE9" w:rsidRDefault="00E97FEF" w:rsidP="00E97FEF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  <w:r w:rsidRPr="00FC3EE9">
        <w:rPr>
          <w:rFonts w:cs="Verdana"/>
          <w:i/>
          <w:lang w:val="en-US"/>
        </w:rPr>
        <w:t>$34.95 p/p</w:t>
      </w:r>
    </w:p>
    <w:p w14:paraId="6A1A7907" w14:textId="77777777" w:rsidR="00214897" w:rsidRPr="00FC3EE9" w:rsidRDefault="00214897" w:rsidP="00E97FEF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</w:p>
    <w:p w14:paraId="09904E7B" w14:textId="0034E683" w:rsidR="00214897" w:rsidRPr="00FC3EE9" w:rsidRDefault="00214897" w:rsidP="00214897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i/>
          <w:lang w:val="en-US"/>
        </w:rPr>
      </w:pPr>
      <w:bookmarkStart w:id="3" w:name="_Hlk22317473"/>
      <w:proofErr w:type="spellStart"/>
      <w:r w:rsidRPr="00FC3EE9">
        <w:rPr>
          <w:rFonts w:cs="Verdana"/>
          <w:b/>
          <w:i/>
          <w:lang w:val="en-US"/>
        </w:rPr>
        <w:t>Opción</w:t>
      </w:r>
      <w:proofErr w:type="spellEnd"/>
      <w:r w:rsidRPr="00FC3EE9">
        <w:rPr>
          <w:rFonts w:cs="Verdana"/>
          <w:b/>
          <w:i/>
          <w:lang w:val="en-US"/>
        </w:rPr>
        <w:t xml:space="preserve"> # 3 (Premium Spirits) </w:t>
      </w:r>
    </w:p>
    <w:p w14:paraId="001F6D86" w14:textId="77777777" w:rsidR="00214897" w:rsidRPr="00AE744A" w:rsidRDefault="00214897" w:rsidP="00214897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i/>
        </w:rPr>
      </w:pPr>
      <w:r w:rsidRPr="00AE744A">
        <w:rPr>
          <w:rFonts w:cs="Verdana"/>
          <w:b/>
          <w:i/>
        </w:rPr>
        <w:t>Incluye opción 1+</w:t>
      </w:r>
    </w:p>
    <w:p w14:paraId="50B960EE" w14:textId="6B189EEB" w:rsidR="00214897" w:rsidRPr="00FC3EE9" w:rsidRDefault="00214897" w:rsidP="00214897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s-PR"/>
        </w:rPr>
      </w:pPr>
      <w:r w:rsidRPr="00FC3EE9">
        <w:rPr>
          <w:rFonts w:cs="Verdana"/>
          <w:i/>
          <w:lang w:val="es-PR"/>
        </w:rPr>
        <w:t xml:space="preserve">“Open Bar” por 4 horas: </w:t>
      </w:r>
      <w:proofErr w:type="spellStart"/>
      <w:r w:rsidRPr="00FC3EE9">
        <w:rPr>
          <w:rFonts w:cs="Verdana"/>
          <w:i/>
          <w:lang w:val="es-PR"/>
        </w:rPr>
        <w:t>Michelob</w:t>
      </w:r>
      <w:proofErr w:type="spellEnd"/>
      <w:r w:rsidRPr="00FC3EE9">
        <w:rPr>
          <w:rFonts w:cs="Verdana"/>
          <w:i/>
          <w:lang w:val="es-PR"/>
        </w:rPr>
        <w:t>, Medalla,</w:t>
      </w:r>
    </w:p>
    <w:p w14:paraId="70943BA9" w14:textId="077ABB19" w:rsidR="00214897" w:rsidRPr="00214897" w:rsidRDefault="00214897" w:rsidP="00214897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  <w:r>
        <w:rPr>
          <w:rFonts w:cs="Verdana"/>
          <w:i/>
          <w:lang w:val="en-US"/>
        </w:rPr>
        <w:t>Bacardi 8, Caliche Rum,</w:t>
      </w:r>
      <w:r w:rsidRPr="00214897">
        <w:rPr>
          <w:rFonts w:cs="Verdana"/>
          <w:i/>
          <w:lang w:val="en-US"/>
        </w:rPr>
        <w:t xml:space="preserve"> Dewar’s </w:t>
      </w:r>
      <w:r>
        <w:rPr>
          <w:rFonts w:cs="Verdana"/>
          <w:i/>
          <w:lang w:val="en-US"/>
        </w:rPr>
        <w:t>12</w:t>
      </w:r>
      <w:r w:rsidRPr="00214897">
        <w:rPr>
          <w:rFonts w:cs="Verdana"/>
          <w:i/>
          <w:lang w:val="en-US"/>
        </w:rPr>
        <w:t xml:space="preserve">, </w:t>
      </w:r>
      <w:r>
        <w:rPr>
          <w:rFonts w:cs="Verdana"/>
          <w:i/>
          <w:lang w:val="en-US"/>
        </w:rPr>
        <w:t>Woodford Reserve,</w:t>
      </w:r>
    </w:p>
    <w:p w14:paraId="72C86D97" w14:textId="73B74DC2" w:rsidR="00214897" w:rsidRPr="00214897" w:rsidRDefault="00214897" w:rsidP="00214897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  <w:r w:rsidRPr="00214897">
        <w:rPr>
          <w:rFonts w:cs="Verdana"/>
          <w:i/>
          <w:lang w:val="en-US"/>
        </w:rPr>
        <w:t>Tito’s Vodka</w:t>
      </w:r>
      <w:r>
        <w:rPr>
          <w:rFonts w:cs="Verdana"/>
          <w:i/>
          <w:lang w:val="en-US"/>
        </w:rPr>
        <w:t>, Ketel One</w:t>
      </w:r>
      <w:r w:rsidRPr="00214897">
        <w:rPr>
          <w:rFonts w:cs="Verdana"/>
          <w:i/>
          <w:lang w:val="en-US"/>
        </w:rPr>
        <w:t xml:space="preserve">, </w:t>
      </w:r>
      <w:r>
        <w:rPr>
          <w:rFonts w:cs="Verdana"/>
          <w:i/>
          <w:lang w:val="en-US"/>
        </w:rPr>
        <w:t>Bombay Sapphire</w:t>
      </w:r>
      <w:r w:rsidRPr="00214897">
        <w:rPr>
          <w:rFonts w:cs="Verdana"/>
          <w:i/>
          <w:lang w:val="en-US"/>
        </w:rPr>
        <w:t xml:space="preserve">, </w:t>
      </w:r>
      <w:r>
        <w:rPr>
          <w:rFonts w:cs="Verdana"/>
          <w:i/>
          <w:lang w:val="en-US"/>
        </w:rPr>
        <w:t>Hennessy VS</w:t>
      </w:r>
      <w:r w:rsidRPr="00214897">
        <w:rPr>
          <w:rFonts w:cs="Verdana"/>
          <w:i/>
          <w:lang w:val="en-US"/>
        </w:rPr>
        <w:t xml:space="preserve">, </w:t>
      </w:r>
    </w:p>
    <w:p w14:paraId="0E212DFF" w14:textId="417CD417" w:rsidR="00214897" w:rsidRPr="00AE744A" w:rsidRDefault="00214897" w:rsidP="00214897">
      <w:pPr>
        <w:widowControl w:val="0"/>
        <w:autoSpaceDE w:val="0"/>
        <w:autoSpaceDN w:val="0"/>
        <w:adjustRightInd w:val="0"/>
        <w:jc w:val="center"/>
        <w:rPr>
          <w:rFonts w:cs="Verdana"/>
          <w:i/>
        </w:rPr>
      </w:pPr>
      <w:r w:rsidRPr="00AE744A">
        <w:rPr>
          <w:rFonts w:cs="Verdana"/>
          <w:b/>
          <w:i/>
        </w:rPr>
        <w:t>Vinos:</w:t>
      </w:r>
      <w:r w:rsidRPr="00AE744A">
        <w:rPr>
          <w:rFonts w:cs="Verdana"/>
          <w:i/>
        </w:rPr>
        <w:t xml:space="preserve"> Tinto</w:t>
      </w:r>
      <w:r>
        <w:rPr>
          <w:rFonts w:cs="Verdana"/>
          <w:i/>
        </w:rPr>
        <w:t>,</w:t>
      </w:r>
      <w:r w:rsidRPr="00AE744A">
        <w:rPr>
          <w:rFonts w:cs="Verdana"/>
          <w:i/>
        </w:rPr>
        <w:t xml:space="preserve"> Blanco</w:t>
      </w:r>
      <w:r>
        <w:rPr>
          <w:rFonts w:cs="Verdana"/>
          <w:i/>
        </w:rPr>
        <w:t>, Espumoso.</w:t>
      </w:r>
    </w:p>
    <w:p w14:paraId="29EE5818" w14:textId="459141F5" w:rsidR="00214897" w:rsidRPr="00AE744A" w:rsidRDefault="00907E0B" w:rsidP="00907E0B">
      <w:pPr>
        <w:widowControl w:val="0"/>
        <w:autoSpaceDE w:val="0"/>
        <w:autoSpaceDN w:val="0"/>
        <w:adjustRightInd w:val="0"/>
        <w:jc w:val="center"/>
        <w:rPr>
          <w:rFonts w:cs="Verdana"/>
          <w:i/>
        </w:rPr>
      </w:pPr>
      <w:r>
        <w:rPr>
          <w:rFonts w:cs="Verdana"/>
          <w:i/>
        </w:rPr>
        <w:t>$</w:t>
      </w:r>
      <w:r w:rsidR="00214897" w:rsidRPr="00AE744A">
        <w:rPr>
          <w:rFonts w:cs="Verdana"/>
          <w:i/>
        </w:rPr>
        <w:t>3</w:t>
      </w:r>
      <w:r>
        <w:rPr>
          <w:rFonts w:cs="Verdana"/>
          <w:i/>
        </w:rPr>
        <w:t>8</w:t>
      </w:r>
      <w:r w:rsidR="00214897" w:rsidRPr="00AE744A">
        <w:rPr>
          <w:rFonts w:cs="Verdana"/>
          <w:i/>
        </w:rPr>
        <w:t>.95 p/p</w:t>
      </w:r>
    </w:p>
    <w:bookmarkEnd w:id="3"/>
    <w:p w14:paraId="1F959192" w14:textId="77777777" w:rsidR="00E97FEF" w:rsidRPr="00AE744A" w:rsidRDefault="00E97FEF" w:rsidP="00E97FEF">
      <w:pPr>
        <w:widowControl w:val="0"/>
        <w:autoSpaceDE w:val="0"/>
        <w:autoSpaceDN w:val="0"/>
        <w:adjustRightInd w:val="0"/>
        <w:jc w:val="center"/>
        <w:rPr>
          <w:rFonts w:cs="Verdana"/>
          <w:i/>
        </w:rPr>
      </w:pPr>
    </w:p>
    <w:p w14:paraId="47FE5166" w14:textId="3401CFD9" w:rsidR="00E97FEF" w:rsidRPr="00803531" w:rsidRDefault="00E97FEF" w:rsidP="00E97FEF">
      <w:pPr>
        <w:widowControl w:val="0"/>
        <w:autoSpaceDE w:val="0"/>
        <w:autoSpaceDN w:val="0"/>
        <w:adjustRightInd w:val="0"/>
        <w:jc w:val="center"/>
        <w:rPr>
          <w:i/>
          <w:lang w:val="en-US"/>
        </w:rPr>
      </w:pPr>
      <w:r w:rsidRPr="00AE744A">
        <w:rPr>
          <w:b/>
          <w:i/>
        </w:rPr>
        <w:t xml:space="preserve">Opción # </w:t>
      </w:r>
      <w:r w:rsidR="00907E0B">
        <w:rPr>
          <w:b/>
          <w:i/>
        </w:rPr>
        <w:t>4</w:t>
      </w:r>
      <w:r w:rsidRPr="00AE744A">
        <w:rPr>
          <w:i/>
        </w:rPr>
        <w:br/>
        <w:t>(Bebidas por Botella - 750ml.)</w:t>
      </w:r>
      <w:r w:rsidRPr="00AE744A">
        <w:rPr>
          <w:i/>
        </w:rPr>
        <w:br/>
      </w:r>
      <w:r w:rsidRPr="00803531">
        <w:rPr>
          <w:i/>
          <w:lang w:val="en-US"/>
        </w:rPr>
        <w:t xml:space="preserve">Don Q Cristal $40.00 Don Q Limon $45.00 </w:t>
      </w:r>
      <w:r w:rsidRPr="00803531">
        <w:rPr>
          <w:i/>
          <w:lang w:val="en-US"/>
        </w:rPr>
        <w:br/>
      </w:r>
      <w:proofErr w:type="spellStart"/>
      <w:r w:rsidRPr="00803531">
        <w:rPr>
          <w:i/>
          <w:lang w:val="en-US"/>
        </w:rPr>
        <w:t>Bacardí</w:t>
      </w:r>
      <w:proofErr w:type="spellEnd"/>
      <w:r w:rsidRPr="00803531">
        <w:rPr>
          <w:i/>
          <w:lang w:val="en-US"/>
        </w:rPr>
        <w:t xml:space="preserve"> $40.00 </w:t>
      </w:r>
      <w:proofErr w:type="spellStart"/>
      <w:r w:rsidRPr="00803531">
        <w:rPr>
          <w:i/>
          <w:lang w:val="en-US"/>
        </w:rPr>
        <w:t>Bacardí</w:t>
      </w:r>
      <w:proofErr w:type="spellEnd"/>
      <w:r w:rsidRPr="00803531">
        <w:rPr>
          <w:i/>
          <w:lang w:val="en-US"/>
        </w:rPr>
        <w:t xml:space="preserve"> Limon $45.00, Ron Caliche $80.00</w:t>
      </w:r>
    </w:p>
    <w:p w14:paraId="02859B36" w14:textId="7CCCC4C1" w:rsidR="00E97FEF" w:rsidRPr="003E0766" w:rsidRDefault="00E97FEF" w:rsidP="00E97FEF">
      <w:pPr>
        <w:widowControl w:val="0"/>
        <w:autoSpaceDE w:val="0"/>
        <w:autoSpaceDN w:val="0"/>
        <w:adjustRightInd w:val="0"/>
        <w:jc w:val="center"/>
        <w:rPr>
          <w:i/>
          <w:lang w:val="en-US"/>
        </w:rPr>
      </w:pPr>
      <w:r w:rsidRPr="003E0766">
        <w:rPr>
          <w:i/>
          <w:lang w:val="en-US"/>
        </w:rPr>
        <w:t xml:space="preserve">Dewar’s White Label $70.00, </w:t>
      </w:r>
      <w:proofErr w:type="spellStart"/>
      <w:r w:rsidRPr="003E0766">
        <w:rPr>
          <w:i/>
          <w:lang w:val="en-US"/>
        </w:rPr>
        <w:t>Cutty</w:t>
      </w:r>
      <w:proofErr w:type="spellEnd"/>
      <w:r w:rsidRPr="003E0766">
        <w:rPr>
          <w:i/>
          <w:lang w:val="en-US"/>
        </w:rPr>
        <w:t xml:space="preserve"> </w:t>
      </w:r>
      <w:proofErr w:type="spellStart"/>
      <w:r w:rsidRPr="003E0766">
        <w:rPr>
          <w:i/>
          <w:lang w:val="en-US"/>
        </w:rPr>
        <w:t>Sark</w:t>
      </w:r>
      <w:proofErr w:type="spellEnd"/>
      <w:r w:rsidRPr="003E0766">
        <w:rPr>
          <w:i/>
          <w:lang w:val="en-US"/>
        </w:rPr>
        <w:t xml:space="preserve"> $65.00 Black Label $95.00</w:t>
      </w:r>
      <w:r w:rsidRPr="003E0766">
        <w:rPr>
          <w:i/>
          <w:lang w:val="en-US"/>
        </w:rPr>
        <w:br/>
        <w:t xml:space="preserve">Finlandia $50.00, Absolut $55.00 </w:t>
      </w:r>
    </w:p>
    <w:p w14:paraId="5AA02255" w14:textId="53C4FEF0" w:rsidR="00E97FEF" w:rsidRPr="00AE744A" w:rsidRDefault="00E97FEF" w:rsidP="00E97FEF">
      <w:pPr>
        <w:widowControl w:val="0"/>
        <w:autoSpaceDE w:val="0"/>
        <w:autoSpaceDN w:val="0"/>
        <w:adjustRightInd w:val="0"/>
        <w:jc w:val="center"/>
        <w:rPr>
          <w:i/>
          <w:lang w:val="en-US"/>
        </w:rPr>
      </w:pPr>
      <w:r w:rsidRPr="00AE744A">
        <w:rPr>
          <w:i/>
          <w:lang w:val="en-US"/>
        </w:rPr>
        <w:t>Tito’s Vodka $75.00, Grey Goose $95.00</w:t>
      </w:r>
      <w:r w:rsidRPr="00AE744A">
        <w:rPr>
          <w:i/>
          <w:lang w:val="en-US"/>
        </w:rPr>
        <w:br/>
        <w:t>Beefeater $60.00</w:t>
      </w:r>
      <w:r w:rsidR="00803531">
        <w:rPr>
          <w:i/>
          <w:lang w:val="en-US"/>
        </w:rPr>
        <w:t xml:space="preserve">, </w:t>
      </w:r>
      <w:bookmarkStart w:id="4" w:name="_Hlk22230734"/>
      <w:proofErr w:type="spellStart"/>
      <w:r w:rsidR="00803531">
        <w:rPr>
          <w:i/>
          <w:lang w:val="en-US"/>
        </w:rPr>
        <w:t>Patrón</w:t>
      </w:r>
      <w:proofErr w:type="spellEnd"/>
      <w:r w:rsidR="00803531">
        <w:rPr>
          <w:i/>
          <w:lang w:val="en-US"/>
        </w:rPr>
        <w:t xml:space="preserve"> Silver $95.00</w:t>
      </w:r>
      <w:bookmarkEnd w:id="4"/>
    </w:p>
    <w:p w14:paraId="4C520E2B" w14:textId="77777777" w:rsidR="00E97FEF" w:rsidRPr="00AE744A" w:rsidRDefault="00E97FEF" w:rsidP="00E97FEF">
      <w:pPr>
        <w:widowControl w:val="0"/>
        <w:autoSpaceDE w:val="0"/>
        <w:autoSpaceDN w:val="0"/>
        <w:adjustRightInd w:val="0"/>
        <w:jc w:val="center"/>
        <w:rPr>
          <w:i/>
          <w:lang w:val="en-US"/>
        </w:rPr>
      </w:pPr>
    </w:p>
    <w:p w14:paraId="02F658B3" w14:textId="541636AC" w:rsidR="00E97FEF" w:rsidRPr="00AE744A" w:rsidRDefault="00E97FEF" w:rsidP="00E97FEF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i/>
        </w:rPr>
      </w:pPr>
      <w:r w:rsidRPr="00AE744A">
        <w:rPr>
          <w:rFonts w:cs="Verdana"/>
          <w:b/>
          <w:i/>
        </w:rPr>
        <w:t xml:space="preserve">Opción # </w:t>
      </w:r>
      <w:r w:rsidR="00907E0B">
        <w:rPr>
          <w:rFonts w:cs="Verdana"/>
          <w:b/>
          <w:i/>
        </w:rPr>
        <w:t>5</w:t>
      </w:r>
    </w:p>
    <w:p w14:paraId="3FB56CAC" w14:textId="77777777" w:rsidR="00E97FEF" w:rsidRPr="00AE744A" w:rsidRDefault="00E97FEF" w:rsidP="00E97FEF">
      <w:pPr>
        <w:widowControl w:val="0"/>
        <w:autoSpaceDE w:val="0"/>
        <w:autoSpaceDN w:val="0"/>
        <w:adjustRightInd w:val="0"/>
        <w:jc w:val="center"/>
        <w:rPr>
          <w:rFonts w:cs="Verdana"/>
          <w:i/>
        </w:rPr>
      </w:pPr>
      <w:r w:rsidRPr="00AE744A">
        <w:rPr>
          <w:rFonts w:cs="Verdana"/>
          <w:i/>
        </w:rPr>
        <w:t>Descorche: El precio a cobrarse por el descorche de cada botella de licor traída,</w:t>
      </w:r>
    </w:p>
    <w:p w14:paraId="2E16CB52" w14:textId="29C771AA" w:rsidR="00E97FEF" w:rsidRPr="00AE744A" w:rsidRDefault="00E97FEF" w:rsidP="00E97FEF">
      <w:pPr>
        <w:widowControl w:val="0"/>
        <w:autoSpaceDE w:val="0"/>
        <w:autoSpaceDN w:val="0"/>
        <w:adjustRightInd w:val="0"/>
        <w:jc w:val="center"/>
        <w:rPr>
          <w:rFonts w:cs="Verdana"/>
          <w:i/>
        </w:rPr>
      </w:pPr>
      <w:r w:rsidRPr="00AE744A">
        <w:rPr>
          <w:rFonts w:cs="Verdana"/>
          <w:i/>
        </w:rPr>
        <w:t xml:space="preserve">es la mitad del </w:t>
      </w:r>
      <w:r>
        <w:rPr>
          <w:rFonts w:cs="Verdana"/>
          <w:i/>
        </w:rPr>
        <w:t xml:space="preserve">precio de venta en la opción # </w:t>
      </w:r>
      <w:r w:rsidR="005705F2">
        <w:rPr>
          <w:rFonts w:cs="Verdana"/>
          <w:i/>
        </w:rPr>
        <w:t>4</w:t>
      </w:r>
      <w:r w:rsidRPr="00AE744A">
        <w:rPr>
          <w:rFonts w:cs="Verdana"/>
          <w:i/>
        </w:rPr>
        <w:t xml:space="preserve"> incluye las mezclas.</w:t>
      </w:r>
    </w:p>
    <w:p w14:paraId="3B82C22F" w14:textId="77777777" w:rsidR="00E97FEF" w:rsidRPr="00AE744A" w:rsidRDefault="00E97FEF" w:rsidP="00E97FEF">
      <w:pPr>
        <w:widowControl w:val="0"/>
        <w:autoSpaceDE w:val="0"/>
        <w:autoSpaceDN w:val="0"/>
        <w:adjustRightInd w:val="0"/>
        <w:jc w:val="center"/>
        <w:rPr>
          <w:rFonts w:cs="Verdana"/>
          <w:i/>
        </w:rPr>
      </w:pPr>
      <w:r w:rsidRPr="00AE744A">
        <w:rPr>
          <w:rFonts w:cs="Verdana"/>
          <w:i/>
        </w:rPr>
        <w:t>Descorche de vino $15.00 c/u</w:t>
      </w:r>
    </w:p>
    <w:p w14:paraId="22606429" w14:textId="77777777" w:rsidR="00E97FEF" w:rsidRPr="00AE744A" w:rsidRDefault="00E97FEF" w:rsidP="00E97FEF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AE744A">
        <w:rPr>
          <w:i/>
        </w:rPr>
        <w:br/>
      </w:r>
      <w:r w:rsidRPr="00AE744A">
        <w:rPr>
          <w:b/>
          <w:i/>
        </w:rPr>
        <w:t xml:space="preserve"> Cervezas Botella por caja:</w:t>
      </w:r>
      <w:r w:rsidRPr="00AE744A">
        <w:rPr>
          <w:i/>
        </w:rPr>
        <w:br/>
      </w:r>
      <w:proofErr w:type="spellStart"/>
      <w:r w:rsidRPr="00AE744A">
        <w:rPr>
          <w:i/>
        </w:rPr>
        <w:t>Michelob</w:t>
      </w:r>
      <w:proofErr w:type="spellEnd"/>
      <w:r w:rsidRPr="00AE744A">
        <w:rPr>
          <w:i/>
        </w:rPr>
        <w:t xml:space="preserve"> $80.00, Medalla, $70.00, Coors, $80.00, </w:t>
      </w:r>
    </w:p>
    <w:p w14:paraId="66EF3FA0" w14:textId="77777777" w:rsidR="00E97FEF" w:rsidRPr="00AE744A" w:rsidRDefault="00E97FEF" w:rsidP="00E97FEF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AE744A">
        <w:rPr>
          <w:i/>
        </w:rPr>
        <w:t>Heineken y Heineken Light $90.00</w:t>
      </w:r>
    </w:p>
    <w:p w14:paraId="0368C8F3" w14:textId="77777777" w:rsidR="00E97FEF" w:rsidRPr="00AE744A" w:rsidRDefault="00E97FEF" w:rsidP="00E97FEF">
      <w:pPr>
        <w:widowControl w:val="0"/>
        <w:autoSpaceDE w:val="0"/>
        <w:autoSpaceDN w:val="0"/>
        <w:adjustRightInd w:val="0"/>
        <w:jc w:val="center"/>
        <w:rPr>
          <w:rFonts w:cs="Verdana"/>
          <w:i/>
        </w:rPr>
      </w:pPr>
    </w:p>
    <w:p w14:paraId="65F1D45D" w14:textId="02271654" w:rsidR="00E97FEF" w:rsidRDefault="00FC3EE9" w:rsidP="00E97FEF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bCs/>
          <w:i/>
        </w:rPr>
      </w:pPr>
      <w:r>
        <w:rPr>
          <w:rFonts w:cs="Verdana"/>
          <w:b/>
          <w:i/>
        </w:rPr>
        <w:t>*</w:t>
      </w:r>
      <w:r w:rsidR="00E97FEF" w:rsidRPr="00AE744A">
        <w:rPr>
          <w:rFonts w:cs="Verdana"/>
          <w:b/>
          <w:i/>
        </w:rPr>
        <w:t xml:space="preserve">Vinos, </w:t>
      </w:r>
      <w:r w:rsidR="00907E0B">
        <w:rPr>
          <w:rFonts w:cs="Verdana"/>
          <w:b/>
          <w:i/>
        </w:rPr>
        <w:t>Jarra de Sangría</w:t>
      </w:r>
      <w:r w:rsidR="00E97FEF" w:rsidRPr="00AE744A">
        <w:rPr>
          <w:rFonts w:cs="Verdana"/>
          <w:b/>
          <w:i/>
        </w:rPr>
        <w:t xml:space="preserve"> o Espumosos de Temporada desde </w:t>
      </w:r>
      <w:r w:rsidR="00E97FEF" w:rsidRPr="00907E0B">
        <w:rPr>
          <w:rFonts w:cs="Verdana"/>
          <w:b/>
          <w:bCs/>
          <w:i/>
        </w:rPr>
        <w:t>$25.0</w:t>
      </w:r>
      <w:r w:rsidR="00907E0B" w:rsidRPr="00907E0B">
        <w:rPr>
          <w:rFonts w:cs="Verdana"/>
          <w:b/>
          <w:bCs/>
          <w:i/>
        </w:rPr>
        <w:t>0 la botella</w:t>
      </w:r>
    </w:p>
    <w:p w14:paraId="3AD1B38B" w14:textId="367C70DE" w:rsidR="00FC3EE9" w:rsidRPr="00AE744A" w:rsidRDefault="00FC3EE9" w:rsidP="00E97FEF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i/>
        </w:rPr>
      </w:pPr>
      <w:r>
        <w:rPr>
          <w:rFonts w:cs="Verdana"/>
          <w:b/>
          <w:bCs/>
          <w:i/>
        </w:rPr>
        <w:t xml:space="preserve">* </w:t>
      </w:r>
      <w:proofErr w:type="spellStart"/>
      <w:r>
        <w:rPr>
          <w:rFonts w:cs="Verdana"/>
          <w:b/>
          <w:bCs/>
          <w:i/>
        </w:rPr>
        <w:t>Acqua</w:t>
      </w:r>
      <w:proofErr w:type="spellEnd"/>
      <w:r>
        <w:rPr>
          <w:rFonts w:cs="Verdana"/>
          <w:b/>
          <w:bCs/>
          <w:i/>
        </w:rPr>
        <w:t xml:space="preserve"> </w:t>
      </w:r>
      <w:proofErr w:type="spellStart"/>
      <w:r>
        <w:rPr>
          <w:rFonts w:cs="Verdana"/>
          <w:b/>
          <w:bCs/>
          <w:i/>
        </w:rPr>
        <w:t>Panna</w:t>
      </w:r>
      <w:proofErr w:type="spellEnd"/>
      <w:r>
        <w:rPr>
          <w:rFonts w:cs="Verdana"/>
          <w:b/>
          <w:bCs/>
          <w:i/>
        </w:rPr>
        <w:t xml:space="preserve"> </w:t>
      </w:r>
      <w:proofErr w:type="gramStart"/>
      <w:r>
        <w:rPr>
          <w:rFonts w:cs="Verdana"/>
          <w:b/>
          <w:bCs/>
          <w:i/>
        </w:rPr>
        <w:t>1L(</w:t>
      </w:r>
      <w:proofErr w:type="gramEnd"/>
      <w:r>
        <w:rPr>
          <w:rFonts w:cs="Verdana"/>
          <w:b/>
          <w:bCs/>
          <w:i/>
        </w:rPr>
        <w:t>Agua embotellada sin gas) o San Pellegrino 1L(Agua embotellada con gas) a $5.00 la botella.</w:t>
      </w:r>
    </w:p>
    <w:bookmarkEnd w:id="1"/>
    <w:p w14:paraId="096CD592" w14:textId="77777777" w:rsidR="00E97FEF" w:rsidRPr="00FC3EE9" w:rsidRDefault="00E97FEF" w:rsidP="00E97FE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i/>
          <w:sz w:val="22"/>
          <w:lang w:val="es-PR"/>
        </w:rPr>
      </w:pPr>
      <w:r w:rsidRPr="00FC3EE9">
        <w:rPr>
          <w:rFonts w:ascii="Arial" w:hAnsi="Arial" w:cs="Verdana"/>
          <w:i/>
          <w:sz w:val="22"/>
          <w:lang w:val="es-PR"/>
        </w:rPr>
        <w:t>Notas:</w:t>
      </w:r>
    </w:p>
    <w:p w14:paraId="2F49F717" w14:textId="77777777" w:rsidR="00E97FEF" w:rsidRPr="005D5FB6" w:rsidRDefault="00E97FEF" w:rsidP="00E97FE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398F7E9" w14:textId="1079EA4C" w:rsidR="00E97FEF" w:rsidRDefault="00E97FEF" w:rsidP="00E97FEF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5D5FB6">
        <w:rPr>
          <w:rFonts w:ascii="Arial" w:hAnsi="Arial" w:cs="Arial"/>
          <w:sz w:val="22"/>
          <w:szCs w:val="22"/>
        </w:rPr>
        <w:t xml:space="preserve">Oferta válida para grupos de </w:t>
      </w:r>
      <w:r>
        <w:rPr>
          <w:rFonts w:ascii="Arial" w:hAnsi="Arial" w:cs="Arial"/>
          <w:sz w:val="22"/>
          <w:szCs w:val="22"/>
        </w:rPr>
        <w:t>25</w:t>
      </w:r>
      <w:r w:rsidR="00024A80">
        <w:rPr>
          <w:rFonts w:ascii="Arial" w:hAnsi="Arial" w:cs="Arial"/>
          <w:sz w:val="22"/>
          <w:szCs w:val="22"/>
        </w:rPr>
        <w:t xml:space="preserve"> personas</w:t>
      </w:r>
      <w:r>
        <w:rPr>
          <w:rFonts w:ascii="Arial" w:hAnsi="Arial" w:cs="Arial"/>
          <w:sz w:val="22"/>
          <w:szCs w:val="22"/>
        </w:rPr>
        <w:t xml:space="preserve"> </w:t>
      </w:r>
      <w:r w:rsidR="00B03622">
        <w:rPr>
          <w:rFonts w:ascii="Arial" w:hAnsi="Arial" w:cs="Arial"/>
          <w:sz w:val="22"/>
          <w:szCs w:val="22"/>
        </w:rPr>
        <w:t>máximo</w:t>
      </w:r>
      <w:r w:rsidRPr="005D5FB6">
        <w:rPr>
          <w:rFonts w:ascii="Arial" w:hAnsi="Arial" w:cs="Arial"/>
          <w:sz w:val="22"/>
          <w:szCs w:val="22"/>
        </w:rPr>
        <w:t xml:space="preserve">. </w:t>
      </w:r>
    </w:p>
    <w:p w14:paraId="5B7CBB6F" w14:textId="77777777" w:rsidR="00E97FEF" w:rsidRDefault="00E97FEF" w:rsidP="00E97FEF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5D5FB6">
        <w:rPr>
          <w:rFonts w:ascii="Arial" w:hAnsi="Arial" w:cs="Arial"/>
          <w:sz w:val="22"/>
          <w:szCs w:val="22"/>
        </w:rPr>
        <w:t>El Menú debe ser previamente seleccionado.</w:t>
      </w:r>
    </w:p>
    <w:p w14:paraId="5B2F8636" w14:textId="77777777" w:rsidR="00E97FEF" w:rsidRPr="005D5FB6" w:rsidRDefault="00E97FEF" w:rsidP="00E97FEF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separar la fecha, el cliente debe hacer un pago inicial del 25% de la cantidad estimada y Saldar </w:t>
      </w:r>
      <w:r>
        <w:rPr>
          <w:rFonts w:ascii="Arial" w:hAnsi="Arial" w:cs="Arial"/>
          <w:sz w:val="22"/>
          <w:szCs w:val="22"/>
        </w:rPr>
        <w:lastRenderedPageBreak/>
        <w:t>una (1) semana antes del evento.</w:t>
      </w:r>
    </w:p>
    <w:p w14:paraId="493CAD3E" w14:textId="77777777" w:rsidR="00E97FEF" w:rsidRPr="005D5FB6" w:rsidRDefault="00E97FEF" w:rsidP="00E97FEF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5D5FB6">
        <w:rPr>
          <w:rFonts w:ascii="Arial" w:hAnsi="Arial" w:cs="Arial"/>
          <w:sz w:val="22"/>
          <w:szCs w:val="22"/>
        </w:rPr>
        <w:t>Tiempo de reserva para la actividad será de 4 horas.</w:t>
      </w:r>
      <w:r>
        <w:rPr>
          <w:rFonts w:ascii="Arial" w:hAnsi="Arial" w:cs="Arial"/>
          <w:sz w:val="22"/>
          <w:szCs w:val="22"/>
        </w:rPr>
        <w:t xml:space="preserve"> Con cierre de restaurante hasta 6 horas. Hora adicional conllevará un cargo de $10.00 por persona por la cantidad contratada.</w:t>
      </w:r>
    </w:p>
    <w:p w14:paraId="37CF0561" w14:textId="3573DB85" w:rsidR="00E97FEF" w:rsidRPr="005D5FB6" w:rsidRDefault="00E97FEF" w:rsidP="00E97FEF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5D5FB6">
        <w:rPr>
          <w:rFonts w:ascii="Arial" w:hAnsi="Arial" w:cs="Arial"/>
          <w:sz w:val="22"/>
          <w:szCs w:val="22"/>
        </w:rPr>
        <w:t xml:space="preserve">Aplica cargo de </w:t>
      </w:r>
      <w:r w:rsidR="00ED1C07">
        <w:rPr>
          <w:rFonts w:ascii="Arial" w:hAnsi="Arial" w:cs="Arial"/>
          <w:sz w:val="22"/>
          <w:szCs w:val="22"/>
        </w:rPr>
        <w:t xml:space="preserve">7% (Comida) / </w:t>
      </w:r>
      <w:r w:rsidRPr="005D5FB6">
        <w:rPr>
          <w:rFonts w:ascii="Arial" w:hAnsi="Arial" w:cs="Arial"/>
          <w:sz w:val="22"/>
          <w:szCs w:val="22"/>
        </w:rPr>
        <w:t>11.5%</w:t>
      </w:r>
      <w:r w:rsidR="00ED1C07">
        <w:rPr>
          <w:rFonts w:ascii="Arial" w:hAnsi="Arial" w:cs="Arial"/>
          <w:sz w:val="22"/>
          <w:szCs w:val="22"/>
        </w:rPr>
        <w:t xml:space="preserve"> (Bebidas)</w:t>
      </w:r>
      <w:r w:rsidRPr="005D5FB6">
        <w:rPr>
          <w:rFonts w:ascii="Arial" w:hAnsi="Arial" w:cs="Arial"/>
          <w:sz w:val="22"/>
          <w:szCs w:val="22"/>
        </w:rPr>
        <w:t xml:space="preserve"> de IVU y 18% de servicio. </w:t>
      </w:r>
    </w:p>
    <w:p w14:paraId="1C0E3C9F" w14:textId="77777777" w:rsidR="00E97FEF" w:rsidRDefault="00E97FEF" w:rsidP="00E97FEF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5D5FB6">
        <w:rPr>
          <w:rFonts w:ascii="Arial" w:hAnsi="Arial" w:cs="Arial"/>
          <w:sz w:val="22"/>
          <w:szCs w:val="22"/>
        </w:rPr>
        <w:t>Precios sujetos a cambios según temporada.</w:t>
      </w:r>
    </w:p>
    <w:p w14:paraId="69386631" w14:textId="77777777" w:rsidR="00E97FEF" w:rsidRPr="005D5FB6" w:rsidRDefault="00E97FEF" w:rsidP="00E97FEF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cionamiento disponible en la Puntilla por costo adicional de $5.00 por vehículo.  </w:t>
      </w:r>
    </w:p>
    <w:p w14:paraId="33B55C1D" w14:textId="77777777" w:rsidR="00E97FEF" w:rsidRPr="00AE744A" w:rsidRDefault="00E97FEF" w:rsidP="00E97FEF">
      <w:pPr>
        <w:widowControl w:val="0"/>
        <w:autoSpaceDE w:val="0"/>
        <w:autoSpaceDN w:val="0"/>
        <w:adjustRightInd w:val="0"/>
        <w:contextualSpacing/>
        <w:rPr>
          <w:rFonts w:cs="Verdana"/>
          <w:i/>
        </w:rPr>
      </w:pPr>
    </w:p>
    <w:p w14:paraId="4F9B971B" w14:textId="6C912D9C" w:rsidR="00E97FEF" w:rsidRPr="00AE744A" w:rsidRDefault="00E97FEF" w:rsidP="00E97FEF">
      <w:pPr>
        <w:widowControl w:val="0"/>
        <w:autoSpaceDE w:val="0"/>
        <w:autoSpaceDN w:val="0"/>
        <w:adjustRightInd w:val="0"/>
        <w:jc w:val="center"/>
        <w:rPr>
          <w:rFonts w:cs="Verdana"/>
          <w:i/>
        </w:rPr>
      </w:pPr>
      <w:r w:rsidRPr="00AE744A">
        <w:rPr>
          <w:rFonts w:cs="Verdana"/>
          <w:i/>
        </w:rPr>
        <w:t xml:space="preserve">Revisión: </w:t>
      </w:r>
      <w:r w:rsidR="00ED1C07">
        <w:rPr>
          <w:rFonts w:cs="Verdana"/>
          <w:i/>
        </w:rPr>
        <w:t>Octubre 2019</w:t>
      </w:r>
    </w:p>
    <w:p w14:paraId="1F00C718" w14:textId="078F1C5B" w:rsidR="00E97FEF" w:rsidRPr="00AE744A" w:rsidRDefault="00E97FEF" w:rsidP="00E97FEF">
      <w:pPr>
        <w:widowControl w:val="0"/>
        <w:autoSpaceDE w:val="0"/>
        <w:autoSpaceDN w:val="0"/>
        <w:adjustRightInd w:val="0"/>
        <w:ind w:left="-720" w:right="-720"/>
        <w:jc w:val="center"/>
        <w:outlineLvl w:val="0"/>
        <w:rPr>
          <w:rFonts w:cs="Verdana"/>
          <w:i/>
          <w:sz w:val="22"/>
          <w:szCs w:val="22"/>
        </w:rPr>
      </w:pPr>
      <w:r w:rsidRPr="00AE744A">
        <w:rPr>
          <w:rFonts w:cs="Verdana"/>
          <w:i/>
        </w:rPr>
        <w:t>Para información ad</w:t>
      </w:r>
      <w:r>
        <w:rPr>
          <w:rFonts w:cs="Verdana"/>
          <w:i/>
        </w:rPr>
        <w:t xml:space="preserve">icional comunicarse con </w:t>
      </w:r>
      <w:r w:rsidR="005705F2">
        <w:rPr>
          <w:rFonts w:cs="Arial"/>
          <w:i/>
        </w:rPr>
        <w:t>Angélica Méndez 787-225-5763</w:t>
      </w:r>
      <w:r w:rsidR="00ED1C07">
        <w:rPr>
          <w:rFonts w:cs="Arial"/>
          <w:i/>
        </w:rPr>
        <w:t xml:space="preserve"> </w:t>
      </w:r>
      <w:proofErr w:type="spellStart"/>
      <w:r w:rsidR="00ED1C07">
        <w:rPr>
          <w:rFonts w:cs="Arial"/>
          <w:i/>
        </w:rPr>
        <w:t>ó</w:t>
      </w:r>
      <w:proofErr w:type="spellEnd"/>
      <w:r w:rsidR="00ED1C07">
        <w:rPr>
          <w:rFonts w:cs="Arial"/>
          <w:i/>
        </w:rPr>
        <w:t xml:space="preserve"> </w:t>
      </w:r>
      <w:r w:rsidR="00214897">
        <w:rPr>
          <w:rFonts w:cs="Arial"/>
          <w:i/>
        </w:rPr>
        <w:t>con</w:t>
      </w:r>
      <w:r w:rsidR="00ED1C07">
        <w:rPr>
          <w:rFonts w:cs="Arial"/>
          <w:i/>
        </w:rPr>
        <w:t xml:space="preserve"> </w:t>
      </w:r>
      <w:proofErr w:type="spellStart"/>
      <w:r w:rsidR="00ED1C07">
        <w:rPr>
          <w:rFonts w:cs="Arial"/>
          <w:i/>
        </w:rPr>
        <w:t>Jan</w:t>
      </w:r>
      <w:proofErr w:type="spellEnd"/>
      <w:r w:rsidR="00ED1C07">
        <w:rPr>
          <w:rFonts w:cs="Arial"/>
          <w:i/>
        </w:rPr>
        <w:t xml:space="preserve"> Daniel 787-248-0667</w:t>
      </w:r>
    </w:p>
    <w:p w14:paraId="687C23AA" w14:textId="1DE3D3C6" w:rsidR="007420D3" w:rsidRPr="007420D3" w:rsidRDefault="00ED1C07" w:rsidP="00E97FEF">
      <w:pPr>
        <w:widowControl w:val="0"/>
        <w:autoSpaceDE w:val="0"/>
        <w:autoSpaceDN w:val="0"/>
        <w:adjustRightInd w:val="0"/>
        <w:jc w:val="center"/>
        <w:outlineLvl w:val="0"/>
        <w:rPr>
          <w:rFonts w:ascii="Verdana" w:hAnsi="Verdana" w:cs="Verdana"/>
          <w:i/>
          <w:sz w:val="22"/>
          <w:szCs w:val="22"/>
        </w:rPr>
      </w:pPr>
      <w:r>
        <w:rPr>
          <w:rFonts w:ascii="Verdana" w:hAnsi="Verdana" w:cs="Verdana"/>
          <w:i/>
          <w:sz w:val="22"/>
          <w:szCs w:val="22"/>
        </w:rPr>
        <w:t>Princesa Gastrobar 787-723-7878</w:t>
      </w:r>
    </w:p>
    <w:sectPr w:rsidR="007420D3" w:rsidRPr="007420D3" w:rsidSect="00E97FEF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5557C"/>
    <w:multiLevelType w:val="hybridMultilevel"/>
    <w:tmpl w:val="6DC83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D1299"/>
    <w:multiLevelType w:val="hybridMultilevel"/>
    <w:tmpl w:val="79E84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56"/>
    <w:rsid w:val="00024A80"/>
    <w:rsid w:val="00027B1F"/>
    <w:rsid w:val="000317F4"/>
    <w:rsid w:val="000329EE"/>
    <w:rsid w:val="000330E3"/>
    <w:rsid w:val="00033B2B"/>
    <w:rsid w:val="0009722C"/>
    <w:rsid w:val="000A5929"/>
    <w:rsid w:val="000C7D36"/>
    <w:rsid w:val="000D483F"/>
    <w:rsid w:val="000F4C23"/>
    <w:rsid w:val="001058C5"/>
    <w:rsid w:val="001344DA"/>
    <w:rsid w:val="00153C23"/>
    <w:rsid w:val="00154F1A"/>
    <w:rsid w:val="00171D4A"/>
    <w:rsid w:val="001A32A7"/>
    <w:rsid w:val="001B225C"/>
    <w:rsid w:val="001E2942"/>
    <w:rsid w:val="002033E7"/>
    <w:rsid w:val="00214897"/>
    <w:rsid w:val="0021641D"/>
    <w:rsid w:val="00254B14"/>
    <w:rsid w:val="002829AB"/>
    <w:rsid w:val="002903D0"/>
    <w:rsid w:val="00304811"/>
    <w:rsid w:val="003214B1"/>
    <w:rsid w:val="00326060"/>
    <w:rsid w:val="00334F06"/>
    <w:rsid w:val="00345632"/>
    <w:rsid w:val="00430EE0"/>
    <w:rsid w:val="00461175"/>
    <w:rsid w:val="00472F98"/>
    <w:rsid w:val="00485FBC"/>
    <w:rsid w:val="004B41F0"/>
    <w:rsid w:val="004B705D"/>
    <w:rsid w:val="004D4101"/>
    <w:rsid w:val="0054367D"/>
    <w:rsid w:val="005705F2"/>
    <w:rsid w:val="00572FB5"/>
    <w:rsid w:val="0057382A"/>
    <w:rsid w:val="005901F9"/>
    <w:rsid w:val="005A59D8"/>
    <w:rsid w:val="005F1567"/>
    <w:rsid w:val="005F35EE"/>
    <w:rsid w:val="005F3C5A"/>
    <w:rsid w:val="0061669B"/>
    <w:rsid w:val="00617BC0"/>
    <w:rsid w:val="00645151"/>
    <w:rsid w:val="00661DFA"/>
    <w:rsid w:val="00670C4C"/>
    <w:rsid w:val="006955C8"/>
    <w:rsid w:val="0069610C"/>
    <w:rsid w:val="006A1F59"/>
    <w:rsid w:val="006C0CD3"/>
    <w:rsid w:val="006D6042"/>
    <w:rsid w:val="006F1E5D"/>
    <w:rsid w:val="006F40D6"/>
    <w:rsid w:val="007057FC"/>
    <w:rsid w:val="00715C5E"/>
    <w:rsid w:val="007216F5"/>
    <w:rsid w:val="00724FC3"/>
    <w:rsid w:val="007420D3"/>
    <w:rsid w:val="00795223"/>
    <w:rsid w:val="007C616C"/>
    <w:rsid w:val="007E7C7C"/>
    <w:rsid w:val="00803531"/>
    <w:rsid w:val="0081306D"/>
    <w:rsid w:val="00823157"/>
    <w:rsid w:val="00835753"/>
    <w:rsid w:val="00836299"/>
    <w:rsid w:val="008516C2"/>
    <w:rsid w:val="0086057A"/>
    <w:rsid w:val="008A2DC9"/>
    <w:rsid w:val="008A4AAE"/>
    <w:rsid w:val="008A5A71"/>
    <w:rsid w:val="008C1073"/>
    <w:rsid w:val="008D0E12"/>
    <w:rsid w:val="00907E0B"/>
    <w:rsid w:val="0092386D"/>
    <w:rsid w:val="00930079"/>
    <w:rsid w:val="00932DDC"/>
    <w:rsid w:val="00937441"/>
    <w:rsid w:val="00944E86"/>
    <w:rsid w:val="00945ECD"/>
    <w:rsid w:val="00953A60"/>
    <w:rsid w:val="00954FC3"/>
    <w:rsid w:val="00965901"/>
    <w:rsid w:val="00972925"/>
    <w:rsid w:val="0097655E"/>
    <w:rsid w:val="009874AB"/>
    <w:rsid w:val="009A451E"/>
    <w:rsid w:val="009A7A25"/>
    <w:rsid w:val="009C2AE1"/>
    <w:rsid w:val="009F0CA4"/>
    <w:rsid w:val="009F6EA2"/>
    <w:rsid w:val="00A36CA9"/>
    <w:rsid w:val="00A6161C"/>
    <w:rsid w:val="00A76A00"/>
    <w:rsid w:val="00AA388F"/>
    <w:rsid w:val="00AE30A1"/>
    <w:rsid w:val="00AE3D71"/>
    <w:rsid w:val="00AF5729"/>
    <w:rsid w:val="00B03622"/>
    <w:rsid w:val="00B20F8B"/>
    <w:rsid w:val="00B23E64"/>
    <w:rsid w:val="00B247F2"/>
    <w:rsid w:val="00B3004E"/>
    <w:rsid w:val="00B350C8"/>
    <w:rsid w:val="00B74080"/>
    <w:rsid w:val="00B761F7"/>
    <w:rsid w:val="00B7771D"/>
    <w:rsid w:val="00B77C63"/>
    <w:rsid w:val="00B8021B"/>
    <w:rsid w:val="00BB17E4"/>
    <w:rsid w:val="00BC4A21"/>
    <w:rsid w:val="00C23109"/>
    <w:rsid w:val="00C25161"/>
    <w:rsid w:val="00C52B56"/>
    <w:rsid w:val="00C658BC"/>
    <w:rsid w:val="00C66B75"/>
    <w:rsid w:val="00C67503"/>
    <w:rsid w:val="00C678E9"/>
    <w:rsid w:val="00C728BE"/>
    <w:rsid w:val="00C75E42"/>
    <w:rsid w:val="00C94724"/>
    <w:rsid w:val="00CB0ACF"/>
    <w:rsid w:val="00CF13CD"/>
    <w:rsid w:val="00D11FDB"/>
    <w:rsid w:val="00D17F23"/>
    <w:rsid w:val="00D334D9"/>
    <w:rsid w:val="00D60C74"/>
    <w:rsid w:val="00D964B9"/>
    <w:rsid w:val="00DA743D"/>
    <w:rsid w:val="00DC487B"/>
    <w:rsid w:val="00DC6D83"/>
    <w:rsid w:val="00E345D9"/>
    <w:rsid w:val="00E622B4"/>
    <w:rsid w:val="00E87836"/>
    <w:rsid w:val="00E97FEF"/>
    <w:rsid w:val="00EA3341"/>
    <w:rsid w:val="00EA5D49"/>
    <w:rsid w:val="00EC4C1E"/>
    <w:rsid w:val="00ED1C07"/>
    <w:rsid w:val="00EE0AF1"/>
    <w:rsid w:val="00F14AE7"/>
    <w:rsid w:val="00F34742"/>
    <w:rsid w:val="00F42294"/>
    <w:rsid w:val="00F429E4"/>
    <w:rsid w:val="00F5421B"/>
    <w:rsid w:val="00F70F61"/>
    <w:rsid w:val="00F71242"/>
    <w:rsid w:val="00F71EFE"/>
    <w:rsid w:val="00F801E7"/>
    <w:rsid w:val="00F816CD"/>
    <w:rsid w:val="00F83156"/>
    <w:rsid w:val="00F95F6B"/>
    <w:rsid w:val="00F96EAF"/>
    <w:rsid w:val="00F9706D"/>
    <w:rsid w:val="00FC3EE9"/>
    <w:rsid w:val="00FC3F6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245B94"/>
  <w15:docId w15:val="{7BEC4B56-2427-4DF9-9354-8E3694BC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3DB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C5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027B1F"/>
    <w:pPr>
      <w:jc w:val="center"/>
    </w:pPr>
    <w:rPr>
      <w:rFonts w:ascii="Garamond" w:eastAsia="Times New Roman" w:hAnsi="Garamond" w:cs="Times New Roman"/>
      <w:b/>
      <w:bCs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27B1F"/>
    <w:rPr>
      <w:rFonts w:ascii="Garamond" w:eastAsia="Times New Roman" w:hAnsi="Garamond" w:cs="Times New Roman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042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0DB2-2419-4162-A423-616A5920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buka Restaurant &amp; Bar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reyre</dc:creator>
  <cp:lastModifiedBy>Gastronomia VISAJU</cp:lastModifiedBy>
  <cp:revision>9</cp:revision>
  <cp:lastPrinted>2019-10-29T15:39:00Z</cp:lastPrinted>
  <dcterms:created xsi:type="dcterms:W3CDTF">2019-10-18T23:01:00Z</dcterms:created>
  <dcterms:modified xsi:type="dcterms:W3CDTF">2019-11-22T19:57:00Z</dcterms:modified>
</cp:coreProperties>
</file>